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E697" w14:textId="77777777" w:rsidR="00236C52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07532D30" w14:textId="77777777" w:rsidR="008B25DC" w:rsidRPr="00B213ED" w:rsidRDefault="008B25DC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CF9475B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22333B63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227A09D3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3ED7BAB8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7523013A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AF30CD9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3940C78F" w14:textId="77777777" w:rsidR="00236C52" w:rsidRPr="000A773D" w:rsidRDefault="00516002" w:rsidP="00263E00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14:paraId="053493EB" w14:textId="77777777" w:rsidR="00236C52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D1B3F1D" w14:textId="77777777" w:rsidR="00516002" w:rsidRDefault="001B1F59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295123D6" w14:textId="77777777" w:rsidR="00F913EB" w:rsidRPr="00B213ED" w:rsidRDefault="00F913EB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28D89C97" w14:textId="77777777" w:rsidR="003D736F" w:rsidRPr="000630E8" w:rsidRDefault="009F5145" w:rsidP="00263E00">
      <w:pPr>
        <w:pStyle w:val="1LeitlinieUntertitel"/>
        <w:numPr>
          <w:ilvl w:val="0"/>
          <w:numId w:val="37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>
        <w:rPr>
          <w:rStyle w:val="ABDATitel"/>
          <w:rFonts w:cs="Arial"/>
          <w:b/>
          <w:color w:val="auto"/>
          <w:szCs w:val="32"/>
        </w:rPr>
        <w:t xml:space="preserve">Prüfprotokoll für </w:t>
      </w:r>
      <w:r w:rsidR="00BE5CBF">
        <w:rPr>
          <w:rStyle w:val="ABDATitel"/>
          <w:rFonts w:cs="Arial"/>
          <w:b/>
          <w:color w:val="auto"/>
          <w:szCs w:val="32"/>
        </w:rPr>
        <w:t xml:space="preserve">Ausgangsstoffe </w:t>
      </w:r>
      <w:r w:rsidR="00BE5CBF">
        <w:rPr>
          <w:rStyle w:val="ABDATitel"/>
          <w:rFonts w:cs="Arial"/>
          <w:b/>
          <w:color w:val="auto"/>
          <w:szCs w:val="32"/>
        </w:rPr>
        <w:br/>
      </w:r>
      <w:r>
        <w:rPr>
          <w:rStyle w:val="ABDATitel"/>
          <w:rFonts w:cs="Arial"/>
          <w:b/>
          <w:color w:val="auto"/>
          <w:szCs w:val="32"/>
        </w:rPr>
        <w:t xml:space="preserve">gemäß § </w:t>
      </w:r>
      <w:r w:rsidR="00BE5CBF">
        <w:rPr>
          <w:rStyle w:val="ABDATitel"/>
          <w:rFonts w:cs="Arial"/>
          <w:b/>
          <w:color w:val="auto"/>
          <w:szCs w:val="32"/>
        </w:rPr>
        <w:t>6 und § 11</w:t>
      </w:r>
      <w:r>
        <w:rPr>
          <w:rStyle w:val="ABDATitel"/>
          <w:rFonts w:cs="Arial"/>
          <w:b/>
          <w:color w:val="auto"/>
          <w:szCs w:val="32"/>
        </w:rPr>
        <w:t xml:space="preserve"> ApBetrO</w:t>
      </w:r>
    </w:p>
    <w:p w14:paraId="18FC0A26" w14:textId="77777777" w:rsidR="00B213ED" w:rsidRPr="000630E8" w:rsidRDefault="00B213ED" w:rsidP="00263E00">
      <w:pPr>
        <w:pStyle w:val="1LeitlinieUntertitel"/>
        <w:tabs>
          <w:tab w:val="left" w:pos="426"/>
        </w:tabs>
        <w:spacing w:before="0" w:after="0"/>
        <w:rPr>
          <w:rFonts w:cs="Arial"/>
          <w:color w:val="auto"/>
        </w:rPr>
      </w:pPr>
    </w:p>
    <w:p w14:paraId="181E1D9D" w14:textId="5EF4CDD6" w:rsidR="00236C52" w:rsidRPr="00B213ED" w:rsidRDefault="00516002" w:rsidP="00263E00">
      <w:pPr>
        <w:pStyle w:val="1LeitlinieRevision"/>
        <w:spacing w:before="0" w:after="0"/>
        <w:rPr>
          <w:rFonts w:cs="Arial"/>
          <w:b w:val="0"/>
        </w:rPr>
      </w:pPr>
      <w:r>
        <w:rPr>
          <w:rFonts w:cs="Arial"/>
          <w:color w:val="auto"/>
        </w:rPr>
        <w:t>Stand</w:t>
      </w:r>
      <w:r w:rsidR="00670620">
        <w:rPr>
          <w:rFonts w:cs="Arial"/>
          <w:color w:val="auto"/>
        </w:rPr>
        <w:t xml:space="preserve"> Revision</w:t>
      </w:r>
      <w:r w:rsidR="00BA5E97" w:rsidRPr="00B213ED">
        <w:rPr>
          <w:rFonts w:cs="Arial"/>
          <w:color w:val="auto"/>
        </w:rPr>
        <w:t xml:space="preserve">: </w:t>
      </w:r>
      <w:r w:rsidR="002E0928">
        <w:rPr>
          <w:rFonts w:cs="Arial"/>
          <w:color w:val="auto"/>
        </w:rPr>
        <w:t>09.05.2023</w:t>
      </w:r>
    </w:p>
    <w:p w14:paraId="5662C04A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577AFD3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BA0FC6D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A00EC70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07B74DB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B3ECC2D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32BB34A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E89E8AA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BAF7FDF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6C97E1A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AF7A176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8F9E2A3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5787EF4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AAB144F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036E0FC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461E58F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AB079C2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F3C0D5F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DD9E622" w14:textId="77777777" w:rsidR="00263E00" w:rsidRDefault="00263E00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B5E5A0D" w14:textId="77777777" w:rsidR="009F5145" w:rsidRDefault="009F5145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DB18B4C" w14:textId="77777777" w:rsidR="008E0259" w:rsidRDefault="008E0259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F39D600" w14:textId="77777777" w:rsidR="00E431C5" w:rsidRPr="006629DF" w:rsidRDefault="00E431C5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6629DF">
        <w:rPr>
          <w:rFonts w:ascii="Arial" w:hAnsi="Arial" w:cs="Arial"/>
          <w:b/>
          <w:color w:val="FF0000"/>
          <w:sz w:val="22"/>
          <w:szCs w:val="22"/>
        </w:rPr>
        <w:t>Leitlinie: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08D38D5A" w14:textId="77777777" w:rsidR="00E431C5" w:rsidRPr="006629DF" w:rsidRDefault="009F5145" w:rsidP="00263E0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üfung und Lagerung der </w:t>
      </w:r>
      <w:r w:rsidR="00BE5CBF">
        <w:rPr>
          <w:rFonts w:ascii="Arial" w:hAnsi="Arial" w:cs="Arial"/>
          <w:sz w:val="22"/>
          <w:szCs w:val="22"/>
        </w:rPr>
        <w:t>Ausgangsstoffe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842"/>
        <w:gridCol w:w="1134"/>
      </w:tblGrid>
      <w:tr w:rsidR="009F5145" w:rsidRPr="00A15504" w14:paraId="6594FE90" w14:textId="77777777" w:rsidTr="00A41DA9">
        <w:trPr>
          <w:cantSplit/>
          <w:trHeight w:val="595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36E276E2" w14:textId="77777777" w:rsidR="009F5145" w:rsidRPr="00A15504" w:rsidRDefault="00F913EB" w:rsidP="00BE5CBF">
            <w:pPr>
              <w:pStyle w:val="berschrif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jc w:val="left"/>
              <w:rPr>
                <w:rFonts w:cs="Arial"/>
                <w:sz w:val="28"/>
              </w:rPr>
            </w:pPr>
            <w:r>
              <w:rPr>
                <w:rFonts w:cs="Arial"/>
                <w:b w:val="0"/>
                <w:color w:val="000000"/>
              </w:rPr>
              <w:lastRenderedPageBreak/>
              <w:br w:type="page"/>
            </w:r>
            <w:r w:rsidR="009F5145" w:rsidRPr="00A15504">
              <w:rPr>
                <w:rFonts w:cs="Arial"/>
                <w:sz w:val="28"/>
              </w:rPr>
              <w:t xml:space="preserve">Prüfprotokoll </w:t>
            </w:r>
            <w:r w:rsidR="00F572E7">
              <w:rPr>
                <w:rFonts w:cs="Arial"/>
                <w:sz w:val="28"/>
              </w:rPr>
              <w:t xml:space="preserve">für </w:t>
            </w:r>
            <w:r w:rsidR="00BE5CBF">
              <w:rPr>
                <w:rFonts w:cs="Arial"/>
                <w:sz w:val="28"/>
              </w:rPr>
              <w:t>Ausgangsstoffe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8F796FE" w14:textId="77777777" w:rsidR="009F5145" w:rsidRPr="00A15504" w:rsidRDefault="009F5145" w:rsidP="009F5145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A15504">
              <w:rPr>
                <w:rFonts w:ascii="Arial" w:hAnsi="Arial" w:cs="Arial"/>
                <w:b/>
                <w:sz w:val="28"/>
              </w:rPr>
              <w:t>Prüf-Nr.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D684E6A" w14:textId="77777777" w:rsidR="009F5145" w:rsidRPr="00A15504" w:rsidRDefault="009F5145" w:rsidP="009F5145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</w:tr>
    </w:tbl>
    <w:p w14:paraId="1FF6D426" w14:textId="77777777" w:rsidR="009F5145" w:rsidRPr="00A15504" w:rsidRDefault="009F5145" w:rsidP="009F5145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2551"/>
        <w:gridCol w:w="142"/>
        <w:gridCol w:w="1056"/>
        <w:gridCol w:w="3196"/>
      </w:tblGrid>
      <w:tr w:rsidR="009F5145" w:rsidRPr="00A15504" w14:paraId="3D20FA2A" w14:textId="77777777" w:rsidTr="008606A7">
        <w:trPr>
          <w:cantSplit/>
          <w:trHeight w:val="208"/>
        </w:trPr>
        <w:tc>
          <w:tcPr>
            <w:tcW w:w="58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35769E" w14:textId="77777777" w:rsidR="00A41DA9" w:rsidRDefault="00A41DA9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zeichnung</w:t>
            </w:r>
            <w:r w:rsidR="00BB4F67">
              <w:rPr>
                <w:rFonts w:ascii="Arial" w:hAnsi="Arial" w:cs="Arial"/>
                <w:sz w:val="18"/>
              </w:rPr>
              <w:t>:</w:t>
            </w:r>
          </w:p>
          <w:p w14:paraId="2D1469CF" w14:textId="77777777" w:rsidR="00A41DA9" w:rsidRPr="00A15504" w:rsidRDefault="00A41DA9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1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FEF2" w14:textId="77777777" w:rsidR="009F5145" w:rsidRDefault="00A41DA9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eferdatum</w:t>
            </w:r>
            <w:r w:rsidR="00BB4F67">
              <w:rPr>
                <w:rFonts w:ascii="Arial" w:hAnsi="Arial" w:cs="Arial"/>
                <w:sz w:val="18"/>
              </w:rPr>
              <w:t>:</w:t>
            </w:r>
          </w:p>
          <w:p w14:paraId="49E04E19" w14:textId="77777777" w:rsidR="00A41DA9" w:rsidRPr="00A15504" w:rsidRDefault="00A41DA9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B4F67" w:rsidRPr="00A15504" w14:paraId="6C26410E" w14:textId="77777777" w:rsidTr="008606A7">
        <w:trPr>
          <w:cantSplit/>
          <w:trHeight w:val="327"/>
        </w:trPr>
        <w:tc>
          <w:tcPr>
            <w:tcW w:w="58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29E903" w14:textId="340CD61B" w:rsidR="00BB4F67" w:rsidRDefault="008606A7" w:rsidP="008606A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h</w:t>
            </w:r>
            <w:proofErr w:type="spellEnd"/>
            <w:r>
              <w:rPr>
                <w:rFonts w:ascii="Arial" w:hAnsi="Arial" w:cs="Arial"/>
                <w:sz w:val="18"/>
              </w:rPr>
              <w:t>.-B.</w:t>
            </w:r>
            <w:r w:rsidR="00BB4F67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1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E412" w14:textId="1572BFBD" w:rsidR="00BB4F67" w:rsidRDefault="008606A7" w:rsidP="008606A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ge</w:t>
            </w:r>
            <w:r w:rsidR="00BB4F67">
              <w:rPr>
                <w:rFonts w:ascii="Arial" w:hAnsi="Arial" w:cs="Arial"/>
                <w:sz w:val="18"/>
              </w:rPr>
              <w:t>:</w:t>
            </w:r>
          </w:p>
        </w:tc>
      </w:tr>
      <w:tr w:rsidR="00BB4F67" w:rsidRPr="00A15504" w14:paraId="5E705CA6" w14:textId="77777777" w:rsidTr="008606A7">
        <w:trPr>
          <w:cantSplit/>
          <w:trHeight w:val="208"/>
        </w:trPr>
        <w:tc>
          <w:tcPr>
            <w:tcW w:w="58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9AB0F9" w14:textId="77777777" w:rsidR="00BB4F67" w:rsidRDefault="00BB4F67" w:rsidP="00BB4F6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eferant: </w:t>
            </w:r>
          </w:p>
        </w:tc>
        <w:tc>
          <w:tcPr>
            <w:tcW w:w="31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EFBC" w14:textId="77777777" w:rsidR="00BB4F67" w:rsidRDefault="00BB4F67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rsteller:</w:t>
            </w:r>
          </w:p>
          <w:p w14:paraId="0790F0BE" w14:textId="77777777" w:rsidR="00BB4F67" w:rsidRDefault="00BB4F67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BB4F67" w:rsidRPr="00A15504" w14:paraId="3ABBAA82" w14:textId="77777777" w:rsidTr="008606A7">
        <w:trPr>
          <w:cantSplit/>
          <w:trHeight w:val="208"/>
        </w:trPr>
        <w:tc>
          <w:tcPr>
            <w:tcW w:w="58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9F2BEA" w14:textId="77777777" w:rsidR="00BB4F67" w:rsidRDefault="00BB4F67" w:rsidP="00BB4F6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tikelnummer, ggf. PZN: </w:t>
            </w:r>
          </w:p>
        </w:tc>
        <w:tc>
          <w:tcPr>
            <w:tcW w:w="31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8128" w14:textId="77777777" w:rsidR="00BB4F67" w:rsidRDefault="00BB4F67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is:</w:t>
            </w:r>
          </w:p>
        </w:tc>
      </w:tr>
      <w:tr w:rsidR="00A41DA9" w:rsidRPr="00A15504" w14:paraId="79FABC84" w14:textId="77777777" w:rsidTr="008606A7">
        <w:trPr>
          <w:cantSplit/>
          <w:trHeight w:val="208"/>
        </w:trPr>
        <w:tc>
          <w:tcPr>
            <w:tcW w:w="58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8901EF" w14:textId="77777777" w:rsidR="00BB4F67" w:rsidRDefault="00BB4F67" w:rsidP="00BB4F6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rwe</w:t>
            </w:r>
            <w:r w:rsidR="009F5EF9">
              <w:rPr>
                <w:rFonts w:ascii="Arial" w:hAnsi="Arial" w:cs="Arial"/>
                <w:sz w:val="18"/>
              </w:rPr>
              <w:t>ndbar bis</w:t>
            </w:r>
            <w:r>
              <w:rPr>
                <w:rFonts w:ascii="Arial" w:hAnsi="Arial" w:cs="Arial"/>
                <w:sz w:val="18"/>
              </w:rPr>
              <w:t>:</w:t>
            </w:r>
          </w:p>
          <w:p w14:paraId="3F1C1D51" w14:textId="77777777" w:rsidR="00BB4F67" w:rsidRDefault="00BB4F67" w:rsidP="00BB4F6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  <w:p w14:paraId="349D910E" w14:textId="77777777" w:rsidR="00A41DA9" w:rsidRPr="00A15504" w:rsidRDefault="00A41DA9" w:rsidP="00BB4F6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1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9DC1" w14:textId="77777777" w:rsidR="00A41DA9" w:rsidRPr="00A15504" w:rsidRDefault="00BB4F67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A8"/>
            </w:r>
            <w:r>
              <w:rPr>
                <w:rFonts w:ascii="Arial" w:hAnsi="Arial" w:cs="Arial"/>
                <w:sz w:val="18"/>
              </w:rPr>
              <w:t xml:space="preserve"> Nachprüfung möglich</w:t>
            </w:r>
          </w:p>
        </w:tc>
      </w:tr>
      <w:tr w:rsidR="00A67173" w:rsidRPr="00A15504" w14:paraId="0188D47D" w14:textId="77777777" w:rsidTr="009D64FA">
        <w:trPr>
          <w:cantSplit/>
          <w:trHeight w:val="3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</w:tcPr>
          <w:p w14:paraId="231F1821" w14:textId="77777777" w:rsidR="00A67173" w:rsidRPr="00A15504" w:rsidRDefault="00A67173" w:rsidP="00A67173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A8"/>
            </w:r>
          </w:p>
        </w:tc>
        <w:tc>
          <w:tcPr>
            <w:tcW w:w="8788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14:paraId="7AED6D58" w14:textId="77777777" w:rsidR="00A67173" w:rsidRPr="00A15504" w:rsidRDefault="00A67173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 handelt sich um einen Gefahrstoff.</w:t>
            </w:r>
          </w:p>
        </w:tc>
      </w:tr>
      <w:tr w:rsidR="00BB4F67" w:rsidRPr="00A15504" w14:paraId="3C915B83" w14:textId="77777777" w:rsidTr="009F5EF9">
        <w:trPr>
          <w:cantSplit/>
          <w:trHeight w:val="669"/>
        </w:trPr>
        <w:tc>
          <w:tcPr>
            <w:tcW w:w="284" w:type="dxa"/>
            <w:tcBorders>
              <w:left w:val="single" w:sz="6" w:space="0" w:color="auto"/>
            </w:tcBorders>
          </w:tcPr>
          <w:p w14:paraId="794C7B46" w14:textId="77777777" w:rsidR="00BB4F67" w:rsidRDefault="00BB4F67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062231A8" w14:textId="77777777" w:rsidR="00BB4F67" w:rsidRDefault="00BB4F67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gnalwort: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68D7B765" w14:textId="77777777" w:rsidR="00BB4F67" w:rsidRDefault="00BB4F67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iktogramm(e):</w:t>
            </w:r>
          </w:p>
        </w:tc>
        <w:tc>
          <w:tcPr>
            <w:tcW w:w="4252" w:type="dxa"/>
            <w:gridSpan w:val="2"/>
            <w:tcBorders>
              <w:right w:val="single" w:sz="6" w:space="0" w:color="auto"/>
            </w:tcBorders>
          </w:tcPr>
          <w:p w14:paraId="36A394D4" w14:textId="77777777" w:rsidR="00BB4F67" w:rsidRDefault="00BB4F67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-Sätze:</w:t>
            </w:r>
          </w:p>
        </w:tc>
      </w:tr>
      <w:tr w:rsidR="00BB4F67" w:rsidRPr="00A15504" w14:paraId="15898E02" w14:textId="77777777" w:rsidTr="00150E3A">
        <w:trPr>
          <w:cantSplit/>
          <w:trHeight w:val="188"/>
        </w:trPr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89E8" w14:textId="77777777" w:rsidR="00BB4F67" w:rsidRDefault="00BB4F67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A8"/>
            </w:r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Einwaagekorrekturfaktor</w:t>
            </w:r>
            <w:proofErr w:type="spellEnd"/>
            <w:r>
              <w:rPr>
                <w:rFonts w:ascii="Arial" w:hAnsi="Arial" w:cs="Arial"/>
                <w:sz w:val="18"/>
              </w:rPr>
              <w:t>(en) sind für die Herstellung zu beachten:</w:t>
            </w:r>
          </w:p>
          <w:p w14:paraId="0B67508B" w14:textId="77777777" w:rsidR="00BB4F67" w:rsidRPr="00A15504" w:rsidRDefault="00BB4F67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          ----------------------------------------------------------</w:t>
            </w:r>
          </w:p>
        </w:tc>
      </w:tr>
      <w:tr w:rsidR="00654A43" w:rsidRPr="00A15504" w14:paraId="4941B0EB" w14:textId="77777777" w:rsidTr="00A67173">
        <w:trPr>
          <w:cantSplit/>
          <w:trHeight w:val="69"/>
        </w:trPr>
        <w:tc>
          <w:tcPr>
            <w:tcW w:w="9072" w:type="dxa"/>
            <w:gridSpan w:val="6"/>
            <w:tcBorders>
              <w:top w:val="single" w:sz="6" w:space="0" w:color="auto"/>
            </w:tcBorders>
          </w:tcPr>
          <w:p w14:paraId="5919AE54" w14:textId="77777777" w:rsidR="00654A43" w:rsidRPr="00A15504" w:rsidRDefault="00654A43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54A43" w:rsidRPr="00A15504" w14:paraId="73DEABE7" w14:textId="77777777" w:rsidTr="001C4986">
        <w:trPr>
          <w:cantSplit/>
          <w:trHeight w:val="208"/>
        </w:trPr>
        <w:tc>
          <w:tcPr>
            <w:tcW w:w="9072" w:type="dxa"/>
            <w:gridSpan w:val="6"/>
            <w:tcBorders>
              <w:bottom w:val="single" w:sz="6" w:space="0" w:color="auto"/>
            </w:tcBorders>
          </w:tcPr>
          <w:p w14:paraId="782D107E" w14:textId="77777777" w:rsidR="00654A43" w:rsidRPr="00654A43" w:rsidRDefault="00654A43" w:rsidP="00F572E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 w:rsidRPr="00654A43">
              <w:rPr>
                <w:rFonts w:ascii="Arial" w:hAnsi="Arial" w:cs="Arial"/>
                <w:b/>
                <w:sz w:val="18"/>
              </w:rPr>
              <w:t>Prüfzertifikat</w:t>
            </w:r>
          </w:p>
        </w:tc>
      </w:tr>
      <w:tr w:rsidR="00654A43" w:rsidRPr="00A15504" w14:paraId="26B5E8AC" w14:textId="77777777" w:rsidTr="001C4986">
        <w:trPr>
          <w:cantSplit/>
          <w:trHeight w:val="208"/>
        </w:trPr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5C01E" w14:textId="77777777" w:rsidR="00654A43" w:rsidRDefault="00654A43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einkleben oder als Anlage beifügen)</w:t>
            </w:r>
          </w:p>
          <w:p w14:paraId="00581AD7" w14:textId="77777777" w:rsidR="00654A43" w:rsidRDefault="00654A43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  <w:p w14:paraId="4F0A58B6" w14:textId="77777777" w:rsidR="00654A43" w:rsidRDefault="00654A43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  <w:p w14:paraId="5AFA1735" w14:textId="77777777" w:rsidR="00654A43" w:rsidRDefault="00654A43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  <w:p w14:paraId="4759335B" w14:textId="77777777" w:rsidR="00654A43" w:rsidRDefault="00654A43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  <w:p w14:paraId="44140180" w14:textId="77777777" w:rsidR="00654A43" w:rsidRDefault="00654A43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  <w:p w14:paraId="4E8A645D" w14:textId="77777777" w:rsidR="001C4986" w:rsidRDefault="001C4986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  <w:p w14:paraId="2E392DF6" w14:textId="77777777" w:rsidR="001C4986" w:rsidRDefault="001C4986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  <w:p w14:paraId="62A4F89A" w14:textId="77777777" w:rsidR="001C4986" w:rsidRDefault="001C4986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  <w:p w14:paraId="6DE21BA9" w14:textId="77777777" w:rsidR="00654A43" w:rsidRDefault="00654A43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  <w:p w14:paraId="164C1BEE" w14:textId="77777777" w:rsidR="00654A43" w:rsidRDefault="00654A43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  <w:p w14:paraId="00D844EB" w14:textId="77777777" w:rsidR="00654A43" w:rsidRDefault="00654A43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  <w:p w14:paraId="03D89B7B" w14:textId="77777777" w:rsidR="00654A43" w:rsidRDefault="00654A43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  <w:p w14:paraId="27D16254" w14:textId="77777777" w:rsidR="00654A43" w:rsidRPr="00A15504" w:rsidRDefault="00654A43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54A43" w:rsidRPr="00A15504" w14:paraId="79C4FEDF" w14:textId="77777777" w:rsidTr="00A67173">
        <w:trPr>
          <w:cantSplit/>
          <w:trHeight w:val="283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2BABD2DC" w14:textId="77777777" w:rsidR="00BB4F67" w:rsidRPr="00A15504" w:rsidRDefault="00BB4F67" w:rsidP="009F5145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BB4F67" w:rsidRPr="00A15504" w14:paraId="6D8ADB3D" w14:textId="77777777" w:rsidTr="001C4986">
        <w:trPr>
          <w:cantSplit/>
          <w:trHeight w:val="414"/>
        </w:trPr>
        <w:tc>
          <w:tcPr>
            <w:tcW w:w="9072" w:type="dxa"/>
            <w:gridSpan w:val="6"/>
          </w:tcPr>
          <w:p w14:paraId="1572BB5F" w14:textId="77777777" w:rsidR="00BB4F67" w:rsidRDefault="00BB4F67" w:rsidP="009F514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rgebnis der Prüfung des Zertifikates</w:t>
            </w:r>
          </w:p>
        </w:tc>
      </w:tr>
      <w:tr w:rsidR="00BB4F67" w:rsidRPr="00A15504" w14:paraId="79B89467" w14:textId="77777777" w:rsidTr="00A67173">
        <w:trPr>
          <w:cantSplit/>
          <w:trHeight w:val="414"/>
        </w:trPr>
        <w:tc>
          <w:tcPr>
            <w:tcW w:w="284" w:type="dxa"/>
          </w:tcPr>
          <w:p w14:paraId="0309A80D" w14:textId="77777777" w:rsidR="00BB4F67" w:rsidRPr="00A15504" w:rsidRDefault="00BB4F67" w:rsidP="00A67173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A8"/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8788" w:type="dxa"/>
            <w:gridSpan w:val="5"/>
          </w:tcPr>
          <w:p w14:paraId="2480BBFD" w14:textId="77777777" w:rsidR="00BB4F67" w:rsidRPr="00A15504" w:rsidRDefault="00BB4F67" w:rsidP="00A67173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s Zertifikat wurde geprüft. Der Ausgangsstoff entspricht den in der Prüfvorschrift genannten Anforderungen.</w:t>
            </w:r>
          </w:p>
        </w:tc>
      </w:tr>
      <w:tr w:rsidR="00BB4F67" w:rsidRPr="00A15504" w14:paraId="5D64D3A9" w14:textId="77777777" w:rsidTr="00A67173">
        <w:trPr>
          <w:cantSplit/>
          <w:trHeight w:val="414"/>
        </w:trPr>
        <w:tc>
          <w:tcPr>
            <w:tcW w:w="284" w:type="dxa"/>
          </w:tcPr>
          <w:p w14:paraId="39222CCD" w14:textId="77777777" w:rsidR="00BB4F67" w:rsidRPr="00A15504" w:rsidRDefault="00BB4F67" w:rsidP="00A67173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A8"/>
            </w:r>
          </w:p>
        </w:tc>
        <w:tc>
          <w:tcPr>
            <w:tcW w:w="8788" w:type="dxa"/>
            <w:gridSpan w:val="5"/>
          </w:tcPr>
          <w:p w14:paraId="6F1D9833" w14:textId="77777777" w:rsidR="00BB4F67" w:rsidRPr="00A15504" w:rsidRDefault="00BB4F67" w:rsidP="00A67173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i Wirkstoffen: Das Prüfzertifikat gibt Auskunft über die GMP-konforme Herstellung des Ausgangsstoffs.</w:t>
            </w:r>
          </w:p>
        </w:tc>
      </w:tr>
      <w:tr w:rsidR="009D64FA" w:rsidRPr="00A15504" w14:paraId="75338E7F" w14:textId="77777777" w:rsidTr="00A67173">
        <w:trPr>
          <w:cantSplit/>
          <w:trHeight w:val="414"/>
        </w:trPr>
        <w:tc>
          <w:tcPr>
            <w:tcW w:w="284" w:type="dxa"/>
          </w:tcPr>
          <w:p w14:paraId="0018F368" w14:textId="77777777" w:rsidR="009D64FA" w:rsidRPr="00A15504" w:rsidRDefault="009D64FA" w:rsidP="009D64FA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A8"/>
            </w:r>
          </w:p>
        </w:tc>
        <w:tc>
          <w:tcPr>
            <w:tcW w:w="8788" w:type="dxa"/>
            <w:gridSpan w:val="5"/>
          </w:tcPr>
          <w:p w14:paraId="583E9DAB" w14:textId="77777777" w:rsidR="009D64FA" w:rsidRPr="00A15504" w:rsidRDefault="009D64FA" w:rsidP="009D64FA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i Wirkstoffen: Das Prüfzertifikat gibt keine Auskunft über die GMP-konforme Herstellung des Ausgangsstoffs.</w:t>
            </w:r>
          </w:p>
        </w:tc>
      </w:tr>
      <w:tr w:rsidR="00A67173" w:rsidRPr="00A15504" w14:paraId="393E4179" w14:textId="77777777" w:rsidTr="00A67173">
        <w:trPr>
          <w:cantSplit/>
          <w:trHeight w:val="414"/>
        </w:trPr>
        <w:tc>
          <w:tcPr>
            <w:tcW w:w="284" w:type="dxa"/>
          </w:tcPr>
          <w:p w14:paraId="55EEA2C2" w14:textId="77777777" w:rsidR="00A67173" w:rsidRPr="00A15504" w:rsidRDefault="00A67173" w:rsidP="00A67173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A8"/>
            </w:r>
          </w:p>
        </w:tc>
        <w:tc>
          <w:tcPr>
            <w:tcW w:w="8788" w:type="dxa"/>
            <w:gridSpan w:val="5"/>
          </w:tcPr>
          <w:p w14:paraId="3EE6D9CC" w14:textId="77777777" w:rsidR="00A67173" w:rsidRPr="00A15504" w:rsidRDefault="00A67173" w:rsidP="00A67173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s Zertifikat wurde geprüft. Der Ausgangsstoff entspricht nicht den in der Prüfvorschrift genannten Anforderungen.</w:t>
            </w:r>
          </w:p>
        </w:tc>
      </w:tr>
      <w:tr w:rsidR="00A67173" w:rsidRPr="00A15504" w14:paraId="75E2D7E6" w14:textId="77777777" w:rsidTr="001C4986">
        <w:trPr>
          <w:cantSplit/>
          <w:trHeight w:val="414"/>
        </w:trPr>
        <w:tc>
          <w:tcPr>
            <w:tcW w:w="9072" w:type="dxa"/>
            <w:gridSpan w:val="6"/>
          </w:tcPr>
          <w:p w14:paraId="24629B0C" w14:textId="77777777" w:rsidR="00A67173" w:rsidRPr="00A15504" w:rsidRDefault="00A67173" w:rsidP="00A67173">
            <w:pPr>
              <w:rPr>
                <w:rFonts w:ascii="Arial" w:hAnsi="Arial" w:cs="Arial"/>
                <w:b/>
                <w:sz w:val="18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18"/>
              </w:rPr>
              <w:t>Prüfvorschrift</w:t>
            </w:r>
          </w:p>
        </w:tc>
      </w:tr>
      <w:tr w:rsidR="00A67173" w:rsidRPr="00A15504" w14:paraId="66A93E2F" w14:textId="77777777" w:rsidTr="001C4986">
        <w:trPr>
          <w:cantSplit/>
          <w:trHeight w:val="264"/>
        </w:trPr>
        <w:tc>
          <w:tcPr>
            <w:tcW w:w="4678" w:type="dxa"/>
            <w:gridSpan w:val="3"/>
          </w:tcPr>
          <w:p w14:paraId="1A8189C5" w14:textId="77777777" w:rsidR="00A67173" w:rsidRPr="001C4986" w:rsidRDefault="00A67173" w:rsidP="00BF31F2">
            <w:pPr>
              <w:spacing w:after="60"/>
              <w:rPr>
                <w:rFonts w:ascii="Arial" w:hAnsi="Arial" w:cs="Arial"/>
                <w:sz w:val="18"/>
              </w:rPr>
            </w:pPr>
            <w:r w:rsidRPr="001C4986">
              <w:rPr>
                <w:rFonts w:ascii="Arial" w:hAnsi="Arial" w:cs="Arial"/>
                <w:sz w:val="18"/>
              </w:rPr>
              <w:sym w:font="Wingdings" w:char="F0A8"/>
            </w:r>
            <w:r w:rsidRPr="001C4986">
              <w:rPr>
                <w:rFonts w:ascii="Arial" w:hAnsi="Arial" w:cs="Arial"/>
                <w:sz w:val="18"/>
              </w:rPr>
              <w:t xml:space="preserve"> Europäisches Arzneibuch</w:t>
            </w:r>
          </w:p>
        </w:tc>
        <w:tc>
          <w:tcPr>
            <w:tcW w:w="4394" w:type="dxa"/>
            <w:gridSpan w:val="3"/>
          </w:tcPr>
          <w:p w14:paraId="768EFDBD" w14:textId="77777777" w:rsidR="00A67173" w:rsidRPr="001C4986" w:rsidRDefault="00A67173" w:rsidP="00BF31F2">
            <w:pPr>
              <w:spacing w:after="60"/>
              <w:rPr>
                <w:rFonts w:ascii="Arial" w:hAnsi="Arial" w:cs="Arial"/>
                <w:sz w:val="18"/>
              </w:rPr>
            </w:pPr>
            <w:r w:rsidRPr="001C4986">
              <w:rPr>
                <w:rFonts w:ascii="Arial" w:hAnsi="Arial" w:cs="Arial"/>
                <w:sz w:val="18"/>
              </w:rPr>
              <w:sym w:font="Wingdings" w:char="F0A8"/>
            </w:r>
            <w:r w:rsidRPr="001C4986">
              <w:rPr>
                <w:rFonts w:ascii="Arial" w:hAnsi="Arial" w:cs="Arial"/>
                <w:sz w:val="18"/>
              </w:rPr>
              <w:t xml:space="preserve"> Alternative Identifizierung nach DAC</w:t>
            </w:r>
          </w:p>
        </w:tc>
      </w:tr>
      <w:tr w:rsidR="00A67173" w:rsidRPr="00A15504" w14:paraId="043198FD" w14:textId="77777777" w:rsidTr="001C4986">
        <w:trPr>
          <w:cantSplit/>
          <w:trHeight w:val="264"/>
        </w:trPr>
        <w:tc>
          <w:tcPr>
            <w:tcW w:w="4678" w:type="dxa"/>
            <w:gridSpan w:val="3"/>
          </w:tcPr>
          <w:p w14:paraId="05C37B1A" w14:textId="77777777" w:rsidR="00A67173" w:rsidRPr="001C4986" w:rsidRDefault="00A67173" w:rsidP="00BF31F2">
            <w:pPr>
              <w:spacing w:after="60"/>
              <w:rPr>
                <w:rFonts w:ascii="Arial" w:hAnsi="Arial" w:cs="Arial"/>
                <w:sz w:val="18"/>
              </w:rPr>
            </w:pPr>
            <w:r w:rsidRPr="001C4986">
              <w:rPr>
                <w:rFonts w:ascii="Arial" w:hAnsi="Arial" w:cs="Arial"/>
                <w:sz w:val="18"/>
              </w:rPr>
              <w:sym w:font="Wingdings" w:char="F0A8"/>
            </w:r>
            <w:r w:rsidRPr="001C4986">
              <w:rPr>
                <w:rFonts w:ascii="Arial" w:hAnsi="Arial" w:cs="Arial"/>
                <w:sz w:val="18"/>
              </w:rPr>
              <w:t xml:space="preserve"> Deutsches Arzneibuch</w:t>
            </w:r>
          </w:p>
        </w:tc>
        <w:tc>
          <w:tcPr>
            <w:tcW w:w="4394" w:type="dxa"/>
            <w:gridSpan w:val="3"/>
          </w:tcPr>
          <w:p w14:paraId="375648BF" w14:textId="77777777" w:rsidR="00A67173" w:rsidRPr="001C4986" w:rsidRDefault="00A67173" w:rsidP="00BF31F2">
            <w:pPr>
              <w:spacing w:after="60"/>
              <w:rPr>
                <w:rFonts w:ascii="Arial" w:hAnsi="Arial" w:cs="Arial"/>
                <w:sz w:val="18"/>
              </w:rPr>
            </w:pPr>
            <w:r w:rsidRPr="001C4986">
              <w:rPr>
                <w:rFonts w:ascii="Arial" w:hAnsi="Arial" w:cs="Arial"/>
                <w:sz w:val="18"/>
              </w:rPr>
              <w:sym w:font="Wingdings" w:char="F0A8"/>
            </w:r>
            <w:r w:rsidRPr="001C4986">
              <w:rPr>
                <w:rFonts w:ascii="Arial" w:hAnsi="Arial" w:cs="Arial"/>
                <w:sz w:val="18"/>
              </w:rPr>
              <w:t xml:space="preserve"> Andere: _______________________________</w:t>
            </w:r>
          </w:p>
        </w:tc>
      </w:tr>
      <w:tr w:rsidR="00A67173" w:rsidRPr="00A15504" w14:paraId="611E3B80" w14:textId="77777777" w:rsidTr="001C4986">
        <w:trPr>
          <w:cantSplit/>
          <w:trHeight w:val="264"/>
        </w:trPr>
        <w:tc>
          <w:tcPr>
            <w:tcW w:w="4678" w:type="dxa"/>
            <w:gridSpan w:val="3"/>
          </w:tcPr>
          <w:p w14:paraId="7DC6CDF7" w14:textId="77777777" w:rsidR="00A67173" w:rsidRPr="001C4986" w:rsidRDefault="00A67173" w:rsidP="00BF31F2">
            <w:pPr>
              <w:spacing w:after="60"/>
              <w:rPr>
                <w:rFonts w:ascii="Arial" w:hAnsi="Arial" w:cs="Arial"/>
                <w:sz w:val="18"/>
              </w:rPr>
            </w:pPr>
            <w:r w:rsidRPr="001C4986">
              <w:rPr>
                <w:rFonts w:ascii="Arial" w:hAnsi="Arial" w:cs="Arial"/>
                <w:sz w:val="18"/>
              </w:rPr>
              <w:sym w:font="Wingdings" w:char="F0A8"/>
            </w:r>
            <w:r w:rsidRPr="001C4986">
              <w:rPr>
                <w:rFonts w:ascii="Arial" w:hAnsi="Arial" w:cs="Arial"/>
                <w:sz w:val="18"/>
              </w:rPr>
              <w:t xml:space="preserve"> Deutscher Arzneimittel-Codex</w:t>
            </w:r>
          </w:p>
        </w:tc>
        <w:tc>
          <w:tcPr>
            <w:tcW w:w="4394" w:type="dxa"/>
            <w:gridSpan w:val="3"/>
          </w:tcPr>
          <w:p w14:paraId="4ED87570" w14:textId="77777777" w:rsidR="00A67173" w:rsidRPr="001C4986" w:rsidRDefault="00A67173" w:rsidP="00BF31F2">
            <w:pPr>
              <w:spacing w:after="60"/>
              <w:rPr>
                <w:rFonts w:ascii="Arial" w:hAnsi="Arial" w:cs="Arial"/>
                <w:sz w:val="18"/>
              </w:rPr>
            </w:pPr>
            <w:r w:rsidRPr="001C4986">
              <w:rPr>
                <w:rFonts w:ascii="Arial" w:hAnsi="Arial" w:cs="Arial"/>
                <w:sz w:val="18"/>
              </w:rPr>
              <w:t>________________________________________</w:t>
            </w:r>
          </w:p>
        </w:tc>
      </w:tr>
    </w:tbl>
    <w:p w14:paraId="5FDD9A54" w14:textId="77777777" w:rsidR="003624C7" w:rsidRDefault="003624C7" w:rsidP="009F5145">
      <w:pPr>
        <w:jc w:val="both"/>
        <w:rPr>
          <w:rFonts w:ascii="Arial" w:hAnsi="Arial" w:cs="Arial"/>
          <w:b/>
          <w:bCs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1891"/>
        <w:gridCol w:w="2494"/>
        <w:gridCol w:w="413"/>
        <w:gridCol w:w="3677"/>
        <w:gridCol w:w="104"/>
      </w:tblGrid>
      <w:tr w:rsidR="001C4986" w:rsidRPr="00033028" w14:paraId="2FA7D6FE" w14:textId="77777777" w:rsidTr="0000453F">
        <w:trPr>
          <w:gridAfter w:val="1"/>
          <w:wAfter w:w="104" w:type="dxa"/>
        </w:trPr>
        <w:tc>
          <w:tcPr>
            <w:tcW w:w="9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679E2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033028">
              <w:rPr>
                <w:rFonts w:ascii="Arial" w:hAnsi="Arial" w:cs="Arial"/>
                <w:b/>
                <w:bCs/>
                <w:sz w:val="18"/>
              </w:rPr>
              <w:t>Prüfung</w:t>
            </w:r>
          </w:p>
          <w:p w14:paraId="032EA620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1C4986" w:rsidRPr="00033028" w14:paraId="57EA602B" w14:textId="77777777" w:rsidTr="0000453F">
        <w:trPr>
          <w:gridAfter w:val="1"/>
          <w:wAfter w:w="104" w:type="dxa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F9F0C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sym w:font="Wingdings" w:char="F0A8"/>
            </w:r>
          </w:p>
        </w:tc>
        <w:tc>
          <w:tcPr>
            <w:tcW w:w="8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578DD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t>Die in der Gefährdungsbeurteilung für diese Labortätigkeit festgelegten Schutzmaßnahmen werden eingehalten</w:t>
            </w:r>
          </w:p>
        </w:tc>
      </w:tr>
      <w:tr w:rsidR="001C4986" w:rsidRPr="00033028" w14:paraId="013E9BFB" w14:textId="77777777" w:rsidTr="0000453F">
        <w:trPr>
          <w:gridAfter w:val="1"/>
          <w:wAfter w:w="104" w:type="dxa"/>
        </w:trPr>
        <w:tc>
          <w:tcPr>
            <w:tcW w:w="906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55784010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  <w:tr w:rsidR="001C4986" w:rsidRPr="00033028" w14:paraId="638CDA84" w14:textId="77777777" w:rsidTr="0000453F">
        <w:trPr>
          <w:gridAfter w:val="1"/>
          <w:wAfter w:w="104" w:type="dxa"/>
        </w:trPr>
        <w:tc>
          <w:tcPr>
            <w:tcW w:w="90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9F28A74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033028">
              <w:rPr>
                <w:rFonts w:ascii="Arial" w:hAnsi="Arial" w:cs="Arial"/>
                <w:b/>
                <w:bCs/>
                <w:sz w:val="18"/>
              </w:rPr>
              <w:t>Eigenschaften:</w:t>
            </w:r>
          </w:p>
          <w:p w14:paraId="48B66CAB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1973A9F9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054C84BC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  <w:tr w:rsidR="00086C7E" w:rsidRPr="00033028" w14:paraId="1B3B3B7F" w14:textId="77777777" w:rsidTr="0000453F">
        <w:trPr>
          <w:gridAfter w:val="1"/>
          <w:wAfter w:w="104" w:type="dxa"/>
        </w:trPr>
        <w:tc>
          <w:tcPr>
            <w:tcW w:w="906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DA7D8F7" w14:textId="77777777" w:rsidR="00086C7E" w:rsidRPr="00033028" w:rsidRDefault="00086C7E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  <w:tr w:rsidR="001C4986" w:rsidRPr="00033028" w14:paraId="6C991DD7" w14:textId="77777777" w:rsidTr="0000453F">
        <w:trPr>
          <w:gridAfter w:val="1"/>
          <w:wAfter w:w="104" w:type="dxa"/>
        </w:trPr>
        <w:tc>
          <w:tcPr>
            <w:tcW w:w="90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A6640B7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033028">
              <w:rPr>
                <w:rFonts w:ascii="Arial" w:hAnsi="Arial" w:cs="Arial"/>
                <w:b/>
                <w:bCs/>
                <w:sz w:val="18"/>
              </w:rPr>
              <w:t>Identität:</w:t>
            </w:r>
          </w:p>
          <w:p w14:paraId="4FCD948E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1CC8F0E4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63CE247B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765A71B9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06C9CDC2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06E72F39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6E0B4378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4128416A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40624BDC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16051449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5BE7F46F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  <w:tr w:rsidR="00086C7E" w:rsidRPr="00033028" w14:paraId="1D9CFD51" w14:textId="77777777" w:rsidTr="0000453F">
        <w:trPr>
          <w:gridAfter w:val="1"/>
          <w:wAfter w:w="104" w:type="dxa"/>
        </w:trPr>
        <w:tc>
          <w:tcPr>
            <w:tcW w:w="906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491AA0F0" w14:textId="77777777" w:rsidR="00086C7E" w:rsidRPr="00033028" w:rsidRDefault="00086C7E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  <w:tr w:rsidR="001C4986" w:rsidRPr="00033028" w14:paraId="03ED1925" w14:textId="77777777" w:rsidTr="0000453F">
        <w:trPr>
          <w:gridAfter w:val="1"/>
          <w:wAfter w:w="104" w:type="dxa"/>
        </w:trPr>
        <w:tc>
          <w:tcPr>
            <w:tcW w:w="90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AED602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033028">
              <w:rPr>
                <w:rFonts w:ascii="Arial" w:hAnsi="Arial" w:cs="Arial"/>
                <w:b/>
                <w:bCs/>
                <w:sz w:val="18"/>
              </w:rPr>
              <w:t>Reinheit*, Gehalt*:</w:t>
            </w:r>
          </w:p>
          <w:p w14:paraId="1054CC71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2033C9FE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7DD8DEED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  <w:tr w:rsidR="00086C7E" w:rsidRPr="00033028" w14:paraId="6EC1A31C" w14:textId="77777777" w:rsidTr="0000453F">
        <w:trPr>
          <w:gridAfter w:val="1"/>
          <w:wAfter w:w="104" w:type="dxa"/>
        </w:trPr>
        <w:tc>
          <w:tcPr>
            <w:tcW w:w="906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39EA5B69" w14:textId="77777777" w:rsidR="00086C7E" w:rsidRPr="00033028" w:rsidRDefault="00086C7E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  <w:tr w:rsidR="001C4986" w:rsidRPr="00033028" w14:paraId="6D3CCF3E" w14:textId="77777777" w:rsidTr="0000453F">
        <w:trPr>
          <w:gridAfter w:val="1"/>
          <w:wAfter w:w="104" w:type="dxa"/>
        </w:trPr>
        <w:tc>
          <w:tcPr>
            <w:tcW w:w="90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9B4C74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033028">
              <w:rPr>
                <w:rFonts w:ascii="Arial" w:hAnsi="Arial" w:cs="Arial"/>
                <w:b/>
                <w:bCs/>
                <w:sz w:val="18"/>
              </w:rPr>
              <w:t>Sonstige Prüfungen*, Bemerkungen:</w:t>
            </w:r>
          </w:p>
          <w:p w14:paraId="01D0CB8C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421D5F53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7BDEC619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2C62A0D9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5EC170BC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3E0EB636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  <w:p w14:paraId="55710E42" w14:textId="77777777" w:rsidR="001C4986" w:rsidRPr="00033028" w:rsidRDefault="001C4986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  <w:tr w:rsidR="001C4986" w:rsidRPr="00033028" w14:paraId="5A1FEDB7" w14:textId="77777777" w:rsidTr="0000453F">
        <w:trPr>
          <w:gridAfter w:val="1"/>
          <w:wAfter w:w="104" w:type="dxa"/>
        </w:trPr>
        <w:tc>
          <w:tcPr>
            <w:tcW w:w="906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E7727C" w14:textId="77777777" w:rsidR="00165880" w:rsidRPr="00033028" w:rsidRDefault="001C4986" w:rsidP="00033028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t>*ggf. als Anlage beifügen</w:t>
            </w:r>
          </w:p>
        </w:tc>
      </w:tr>
      <w:tr w:rsidR="00A67173" w:rsidRPr="00033028" w14:paraId="1CC96BB6" w14:textId="77777777" w:rsidTr="0000453F">
        <w:trPr>
          <w:gridAfter w:val="1"/>
          <w:wAfter w:w="104" w:type="dxa"/>
        </w:trPr>
        <w:tc>
          <w:tcPr>
            <w:tcW w:w="9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F6A30" w14:textId="77777777" w:rsidR="00A67173" w:rsidRPr="001C4986" w:rsidRDefault="00A67173" w:rsidP="00A67173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A67173" w:rsidRPr="00033028" w14:paraId="0D21959B" w14:textId="77777777" w:rsidTr="0000453F">
        <w:trPr>
          <w:gridAfter w:val="1"/>
          <w:wAfter w:w="104" w:type="dxa"/>
        </w:trPr>
        <w:tc>
          <w:tcPr>
            <w:tcW w:w="9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5E866" w14:textId="77777777" w:rsidR="00A67173" w:rsidRPr="001C4986" w:rsidRDefault="00A67173" w:rsidP="00A67173">
            <w:pPr>
              <w:rPr>
                <w:rFonts w:ascii="Arial" w:hAnsi="Arial" w:cs="Arial"/>
                <w:b/>
                <w:sz w:val="18"/>
              </w:rPr>
            </w:pPr>
            <w:r w:rsidRPr="001C4986">
              <w:rPr>
                <w:rFonts w:ascii="Arial" w:hAnsi="Arial" w:cs="Arial"/>
                <w:b/>
                <w:sz w:val="18"/>
              </w:rPr>
              <w:t>Ergebnis</w:t>
            </w:r>
            <w:r>
              <w:rPr>
                <w:rFonts w:ascii="Arial" w:hAnsi="Arial" w:cs="Arial"/>
                <w:b/>
                <w:sz w:val="18"/>
              </w:rPr>
              <w:t xml:space="preserve"> der Prüfungen in der Apotheke</w:t>
            </w:r>
          </w:p>
        </w:tc>
      </w:tr>
      <w:tr w:rsidR="00A67173" w:rsidRPr="00033028" w14:paraId="13A2313A" w14:textId="77777777" w:rsidTr="0000453F">
        <w:trPr>
          <w:gridAfter w:val="1"/>
          <w:wAfter w:w="104" w:type="dxa"/>
        </w:trPr>
        <w:tc>
          <w:tcPr>
            <w:tcW w:w="9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51B39" w14:textId="77777777" w:rsidR="00A67173" w:rsidRPr="00A15504" w:rsidRDefault="00A67173" w:rsidP="00A67173">
            <w:pPr>
              <w:rPr>
                <w:rFonts w:ascii="Arial" w:hAnsi="Arial" w:cs="Arial"/>
                <w:sz w:val="18"/>
              </w:rPr>
            </w:pPr>
          </w:p>
        </w:tc>
      </w:tr>
      <w:tr w:rsidR="00A67173" w:rsidRPr="00033028" w14:paraId="16C3E70D" w14:textId="77777777" w:rsidTr="0000453F">
        <w:trPr>
          <w:gridAfter w:val="1"/>
          <w:wAfter w:w="104" w:type="dxa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7378A" w14:textId="77777777" w:rsidR="00A67173" w:rsidRPr="00A15504" w:rsidRDefault="00A67173" w:rsidP="00A67173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sym w:font="Wingdings" w:char="F0A8"/>
            </w:r>
          </w:p>
        </w:tc>
        <w:tc>
          <w:tcPr>
            <w:tcW w:w="8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A8F2F" w14:textId="77777777" w:rsidR="00A67173" w:rsidRPr="00A15504" w:rsidRDefault="00A67173" w:rsidP="009F5EF9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e Identität des Ausgangsstoffs wurde in der Apotheke festgestellt</w:t>
            </w:r>
            <w:r w:rsidR="009F5EF9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A67173" w:rsidRPr="00033028" w14:paraId="50C48C34" w14:textId="77777777" w:rsidTr="0000453F">
        <w:trPr>
          <w:gridAfter w:val="1"/>
          <w:wAfter w:w="104" w:type="dxa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3A38E" w14:textId="77777777" w:rsidR="00A67173" w:rsidRDefault="00A67173" w:rsidP="00A67173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sym w:font="Wingdings" w:char="F0A8"/>
            </w:r>
          </w:p>
        </w:tc>
        <w:tc>
          <w:tcPr>
            <w:tcW w:w="8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66383" w14:textId="77777777" w:rsidR="00A67173" w:rsidRPr="00A67173" w:rsidRDefault="00A67173" w:rsidP="00A67173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Der Ausgangsstoff entspricht nicht den Anforderungen der ApBetrO. Eine Nutzen-Risiko Beurteilung muss durchgeführt werden, um zu entscheiden, ob der Ausgangsstoff verwendet werden kann.</w:t>
            </w:r>
          </w:p>
        </w:tc>
      </w:tr>
      <w:tr w:rsidR="00A67173" w:rsidRPr="00033028" w14:paraId="38E59764" w14:textId="77777777" w:rsidTr="00E374A7">
        <w:trPr>
          <w:gridAfter w:val="1"/>
          <w:wAfter w:w="104" w:type="dxa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38B39" w14:textId="77777777" w:rsidR="00A67173" w:rsidRDefault="00A67173" w:rsidP="00A67173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sym w:font="Wingdings" w:char="F0A8"/>
            </w:r>
          </w:p>
        </w:tc>
        <w:tc>
          <w:tcPr>
            <w:tcW w:w="8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0C57F" w14:textId="77777777" w:rsidR="00A67173" w:rsidRDefault="00A67173" w:rsidP="00A67173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 wurden Qualitätsmängel festgestellt, die die Annahme rechtfertigen, dass diese Mängel vom Hersteller verursacht wurden. Die zuständige Behörde nach § 21 Nr. 3 ApBetrO und die AMK werden benachrichtigt.</w:t>
            </w:r>
          </w:p>
        </w:tc>
      </w:tr>
      <w:tr w:rsidR="00A67173" w:rsidRPr="00033028" w14:paraId="58611AE6" w14:textId="77777777" w:rsidTr="00E374A7">
        <w:trPr>
          <w:gridAfter w:val="1"/>
          <w:wAfter w:w="104" w:type="dxa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DB3B7" w14:textId="77777777" w:rsidR="00A67173" w:rsidRPr="00A15504" w:rsidRDefault="00A67173" w:rsidP="00A67173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sym w:font="Wingdings" w:char="F0A8"/>
            </w:r>
          </w:p>
        </w:tc>
        <w:tc>
          <w:tcPr>
            <w:tcW w:w="8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44BE5" w14:textId="77777777" w:rsidR="00A67173" w:rsidRDefault="00A67173" w:rsidP="00A67173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stiges:</w:t>
            </w:r>
          </w:p>
          <w:p w14:paraId="61B076EB" w14:textId="77777777" w:rsidR="00A67173" w:rsidRDefault="00A67173" w:rsidP="00A67173">
            <w:pPr>
              <w:spacing w:before="60" w:after="60"/>
              <w:rPr>
                <w:rFonts w:ascii="Arial" w:hAnsi="Arial" w:cs="Arial"/>
                <w:sz w:val="18"/>
              </w:rPr>
            </w:pPr>
          </w:p>
          <w:p w14:paraId="49CEF069" w14:textId="77777777" w:rsidR="00A67173" w:rsidRDefault="00A67173" w:rsidP="00A67173">
            <w:pPr>
              <w:spacing w:before="60" w:after="60"/>
              <w:rPr>
                <w:rFonts w:ascii="Arial" w:hAnsi="Arial" w:cs="Arial"/>
                <w:sz w:val="18"/>
              </w:rPr>
            </w:pPr>
          </w:p>
          <w:p w14:paraId="22E9BA39" w14:textId="77777777" w:rsidR="009F5EF9" w:rsidRDefault="009F5EF9" w:rsidP="00A67173">
            <w:pPr>
              <w:spacing w:before="60" w:after="60"/>
              <w:rPr>
                <w:rFonts w:ascii="Arial" w:hAnsi="Arial" w:cs="Arial"/>
                <w:sz w:val="18"/>
              </w:rPr>
            </w:pPr>
          </w:p>
          <w:p w14:paraId="7B99DA85" w14:textId="77777777" w:rsidR="00A67173" w:rsidRPr="00A15504" w:rsidRDefault="00A67173" w:rsidP="00A67173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165880" w:rsidRPr="00033028" w14:paraId="03BE46FF" w14:textId="77777777" w:rsidTr="00E374A7">
        <w:tc>
          <w:tcPr>
            <w:tcW w:w="9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1C9B1" w14:textId="77777777" w:rsidR="00165880" w:rsidRPr="00033028" w:rsidRDefault="00165880" w:rsidP="00033028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033028">
              <w:rPr>
                <w:rFonts w:ascii="Arial" w:hAnsi="Arial" w:cs="Arial"/>
                <w:b/>
                <w:bCs/>
                <w:sz w:val="18"/>
              </w:rPr>
              <w:lastRenderedPageBreak/>
              <w:t>Lagerung</w:t>
            </w:r>
          </w:p>
          <w:p w14:paraId="7CB3407F" w14:textId="77777777" w:rsidR="00D76E1E" w:rsidRPr="00033028" w:rsidRDefault="00D76E1E" w:rsidP="00033028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165880" w:rsidRPr="00033028" w14:paraId="4336F4C0" w14:textId="77777777" w:rsidTr="00E374A7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45AE" w14:textId="77777777" w:rsidR="00165880" w:rsidRPr="00033028" w:rsidRDefault="00165880" w:rsidP="00BF31F2">
            <w:pPr>
              <w:spacing w:after="60"/>
              <w:jc w:val="both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sym w:font="Wingdings" w:char="F0A8"/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C0206" w14:textId="77777777" w:rsidR="00165880" w:rsidRPr="00033028" w:rsidRDefault="00165880" w:rsidP="00BF31F2">
            <w:pPr>
              <w:spacing w:after="60"/>
              <w:jc w:val="both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t>tiefgekühlt (&lt;15 °C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6638A" w14:textId="77777777" w:rsidR="00165880" w:rsidRPr="00033028" w:rsidRDefault="00165880" w:rsidP="00BF31F2">
            <w:pPr>
              <w:spacing w:after="60"/>
              <w:jc w:val="both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sym w:font="Wingdings" w:char="F0A8"/>
            </w:r>
          </w:p>
        </w:tc>
        <w:tc>
          <w:tcPr>
            <w:tcW w:w="3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58A4A" w14:textId="77777777" w:rsidR="00165880" w:rsidRPr="00033028" w:rsidRDefault="00185D12" w:rsidP="00BF31F2">
            <w:pPr>
              <w:spacing w:after="60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gut</w:t>
            </w:r>
            <w:r w:rsidRPr="00033028">
              <w:rPr>
                <w:rFonts w:ascii="Arial" w:hAnsi="Arial" w:cs="Arial"/>
                <w:bCs/>
                <w:sz w:val="18"/>
              </w:rPr>
              <w:t xml:space="preserve"> </w:t>
            </w:r>
            <w:r w:rsidR="00165880" w:rsidRPr="00033028">
              <w:rPr>
                <w:rFonts w:ascii="Arial" w:hAnsi="Arial" w:cs="Arial"/>
                <w:bCs/>
                <w:sz w:val="18"/>
              </w:rPr>
              <w:t>verschlossen</w:t>
            </w:r>
          </w:p>
        </w:tc>
      </w:tr>
      <w:tr w:rsidR="00165880" w:rsidRPr="00033028" w14:paraId="1C0D9BB3" w14:textId="77777777" w:rsidTr="00E374A7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8489C" w14:textId="77777777" w:rsidR="00165880" w:rsidRPr="00033028" w:rsidRDefault="00165880" w:rsidP="00BF31F2">
            <w:pPr>
              <w:spacing w:after="60"/>
              <w:jc w:val="both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sym w:font="Wingdings" w:char="F0A8"/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660DE" w14:textId="77777777" w:rsidR="00165880" w:rsidRPr="00033028" w:rsidRDefault="00165880" w:rsidP="00BF31F2">
            <w:pPr>
              <w:spacing w:after="60"/>
              <w:jc w:val="both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t>im Kühlschrank (2-8°C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ED01C" w14:textId="77777777" w:rsidR="00165880" w:rsidRPr="00033028" w:rsidRDefault="00165880" w:rsidP="00BF31F2">
            <w:pPr>
              <w:spacing w:after="60"/>
              <w:jc w:val="both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sym w:font="Wingdings" w:char="F0A8"/>
            </w:r>
          </w:p>
        </w:tc>
        <w:tc>
          <w:tcPr>
            <w:tcW w:w="3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28322" w14:textId="77777777" w:rsidR="00165880" w:rsidRPr="00033028" w:rsidRDefault="00D76E1E" w:rsidP="00BF31F2">
            <w:pPr>
              <w:spacing w:after="60"/>
              <w:jc w:val="both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t>v</w:t>
            </w:r>
            <w:r w:rsidR="00165880" w:rsidRPr="00033028">
              <w:rPr>
                <w:rFonts w:ascii="Arial" w:hAnsi="Arial" w:cs="Arial"/>
                <w:bCs/>
                <w:sz w:val="18"/>
              </w:rPr>
              <w:t>or Licht geschützt</w:t>
            </w:r>
          </w:p>
        </w:tc>
      </w:tr>
      <w:tr w:rsidR="00165880" w:rsidRPr="00033028" w14:paraId="519C8142" w14:textId="77777777" w:rsidTr="00E374A7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AEE87" w14:textId="77777777" w:rsidR="00165880" w:rsidRPr="00033028" w:rsidRDefault="00165880" w:rsidP="00BF31F2">
            <w:pPr>
              <w:spacing w:after="60"/>
              <w:jc w:val="both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sym w:font="Wingdings" w:char="F0A8"/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D9C58" w14:textId="77777777" w:rsidR="00165880" w:rsidRPr="00033028" w:rsidRDefault="00165880" w:rsidP="00BF31F2">
            <w:pPr>
              <w:spacing w:after="60"/>
              <w:jc w:val="both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t>kühl (8-15 °C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393A5" w14:textId="77777777" w:rsidR="00165880" w:rsidRPr="00033028" w:rsidRDefault="00165880" w:rsidP="00BF31F2">
            <w:pPr>
              <w:spacing w:after="60"/>
              <w:jc w:val="both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sym w:font="Wingdings" w:char="F0A8"/>
            </w:r>
          </w:p>
        </w:tc>
        <w:tc>
          <w:tcPr>
            <w:tcW w:w="3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3D2D8" w14:textId="3D4C2CB8" w:rsidR="00165880" w:rsidRPr="00033028" w:rsidRDefault="00E374A7" w:rsidP="00E374A7">
            <w:pPr>
              <w:spacing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ü</w:t>
            </w:r>
            <w:r w:rsidR="00165880" w:rsidRPr="00033028">
              <w:rPr>
                <w:rFonts w:ascii="Arial" w:hAnsi="Arial" w:cs="Arial"/>
                <w:bCs/>
                <w:sz w:val="18"/>
              </w:rPr>
              <w:t>ber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="00165880" w:rsidRPr="00033028">
              <w:rPr>
                <w:rFonts w:ascii="Arial" w:hAnsi="Arial" w:cs="Arial"/>
                <w:bCs/>
                <w:sz w:val="18"/>
              </w:rPr>
              <w:t>Trockenmittel ____________________</w:t>
            </w:r>
          </w:p>
        </w:tc>
      </w:tr>
      <w:tr w:rsidR="00165880" w:rsidRPr="00033028" w14:paraId="74535D57" w14:textId="77777777" w:rsidTr="00E374A7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7A42E" w14:textId="77777777" w:rsidR="00165880" w:rsidRPr="00033028" w:rsidRDefault="00165880" w:rsidP="00BF31F2">
            <w:pPr>
              <w:spacing w:after="60"/>
              <w:jc w:val="both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sym w:font="Wingdings" w:char="F0A8"/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2656F" w14:textId="77777777" w:rsidR="00165880" w:rsidRPr="00033028" w:rsidRDefault="00165880" w:rsidP="00BF31F2">
            <w:pPr>
              <w:spacing w:after="60"/>
              <w:jc w:val="both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t>bei Raumtemperatur (15-25°C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A1C62" w14:textId="77777777" w:rsidR="00165880" w:rsidRPr="00033028" w:rsidRDefault="0000453F" w:rsidP="00BF31F2">
            <w:pPr>
              <w:spacing w:after="60"/>
              <w:jc w:val="both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sym w:font="Wingdings" w:char="F0A8"/>
            </w:r>
          </w:p>
        </w:tc>
        <w:tc>
          <w:tcPr>
            <w:tcW w:w="3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F92E6" w14:textId="77777777" w:rsidR="00165880" w:rsidRPr="00033028" w:rsidRDefault="0000453F" w:rsidP="00BF31F2">
            <w:pPr>
              <w:spacing w:after="60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unter Inertgas</w:t>
            </w:r>
          </w:p>
        </w:tc>
      </w:tr>
      <w:tr w:rsidR="00E374A7" w:rsidRPr="00033028" w14:paraId="78A42F11" w14:textId="77777777" w:rsidTr="00E374A7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AE13A" w14:textId="27A2B04B" w:rsidR="00E374A7" w:rsidRPr="00033028" w:rsidRDefault="00E374A7" w:rsidP="00BF31F2">
            <w:pPr>
              <w:spacing w:after="60"/>
              <w:jc w:val="both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sym w:font="Wingdings" w:char="F0A8"/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F692E" w14:textId="7E49ADBC" w:rsidR="00E374A7" w:rsidRPr="00033028" w:rsidRDefault="00E374A7" w:rsidP="00BF31F2">
            <w:pPr>
              <w:spacing w:after="60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nicht unter 8° C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2CDF8" w14:textId="77777777" w:rsidR="00E374A7" w:rsidRPr="00033028" w:rsidRDefault="00E374A7" w:rsidP="00BF31F2">
            <w:pPr>
              <w:spacing w:after="60"/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48F25" w14:textId="77777777" w:rsidR="00E374A7" w:rsidRPr="00033028" w:rsidRDefault="00E374A7" w:rsidP="00BF31F2">
            <w:pPr>
              <w:spacing w:after="60"/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  <w:tr w:rsidR="0000453F" w:rsidRPr="00033028" w14:paraId="63AE8913" w14:textId="77777777" w:rsidTr="00E374A7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0C000" w14:textId="77777777" w:rsidR="0000453F" w:rsidRPr="00033028" w:rsidRDefault="0000453F" w:rsidP="00BF31F2">
            <w:pPr>
              <w:spacing w:after="60"/>
              <w:jc w:val="both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sym w:font="Wingdings" w:char="F0A8"/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2A156" w14:textId="77777777" w:rsidR="0000453F" w:rsidRPr="00033028" w:rsidRDefault="0000453F" w:rsidP="00BF31F2">
            <w:pPr>
              <w:spacing w:after="60"/>
              <w:jc w:val="both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t>Sonstiges:_____________________________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411D9" w14:textId="77777777" w:rsidR="0000453F" w:rsidRPr="00033028" w:rsidRDefault="0000453F" w:rsidP="00BF31F2">
            <w:pPr>
              <w:spacing w:after="60"/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D6EBF" w14:textId="77777777" w:rsidR="0000453F" w:rsidRPr="00033028" w:rsidRDefault="0000453F" w:rsidP="00BF31F2">
            <w:pPr>
              <w:spacing w:after="60"/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  <w:tr w:rsidR="0000453F" w:rsidRPr="00033028" w14:paraId="1D1267B2" w14:textId="77777777" w:rsidTr="00E374A7">
        <w:tc>
          <w:tcPr>
            <w:tcW w:w="9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D8920" w14:textId="77777777" w:rsidR="0000453F" w:rsidRPr="00033028" w:rsidRDefault="0000453F" w:rsidP="0000453F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  <w:tr w:rsidR="0000453F" w:rsidRPr="00033028" w14:paraId="24C3B06D" w14:textId="77777777" w:rsidTr="00A67173">
        <w:tc>
          <w:tcPr>
            <w:tcW w:w="9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0CDAF" w14:textId="77777777" w:rsidR="0000453F" w:rsidRPr="00033028" w:rsidRDefault="0000453F" w:rsidP="0000453F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033028">
              <w:rPr>
                <w:rFonts w:ascii="Arial" w:hAnsi="Arial" w:cs="Arial"/>
                <w:b/>
                <w:bCs/>
                <w:sz w:val="18"/>
              </w:rPr>
              <w:t>Haltbarkeit</w:t>
            </w:r>
          </w:p>
          <w:p w14:paraId="137FB15B" w14:textId="77777777" w:rsidR="0000453F" w:rsidRPr="00033028" w:rsidRDefault="0000453F" w:rsidP="0000453F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F31F2" w:rsidRPr="00033028" w14:paraId="52F35827" w14:textId="77777777" w:rsidTr="00BF31F2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3FA34" w14:textId="77777777" w:rsidR="00BF31F2" w:rsidRPr="00033028" w:rsidRDefault="00BF31F2" w:rsidP="00BF31F2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t>Verwendbar bis</w:t>
            </w:r>
            <w:r>
              <w:rPr>
                <w:rFonts w:ascii="Arial" w:hAnsi="Arial" w:cs="Arial"/>
                <w:bCs/>
                <w:sz w:val="18"/>
              </w:rPr>
              <w:t>:</w:t>
            </w:r>
            <w:r w:rsidRPr="00033028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  <w:tc>
          <w:tcPr>
            <w:tcW w:w="6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3DA2" w14:textId="35E7C1DD" w:rsidR="00BF31F2" w:rsidRPr="00033028" w:rsidRDefault="00BF31F2" w:rsidP="00E374A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________________________________________________________________</w:t>
            </w:r>
          </w:p>
        </w:tc>
      </w:tr>
      <w:tr w:rsidR="00BF31F2" w:rsidRPr="00033028" w14:paraId="4A5C67A0" w14:textId="77777777" w:rsidTr="00BF31F2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9BB04" w14:textId="77777777" w:rsidR="00BF31F2" w:rsidRPr="00033028" w:rsidRDefault="00BF31F2" w:rsidP="0000453F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6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8630B" w14:textId="0232B096" w:rsidR="00BF31F2" w:rsidRPr="00033028" w:rsidRDefault="00BF31F2" w:rsidP="00E374A7">
            <w:pPr>
              <w:spacing w:before="60" w:after="120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sym w:font="Wingdings" w:char="F0A8"/>
            </w:r>
            <w:r w:rsidRPr="00033028">
              <w:rPr>
                <w:rFonts w:ascii="Arial" w:hAnsi="Arial" w:cs="Arial"/>
                <w:bCs/>
                <w:sz w:val="18"/>
              </w:rPr>
              <w:t xml:space="preserve"> Herstellerangabe, </w:t>
            </w:r>
            <w:r w:rsidRPr="00033028">
              <w:rPr>
                <w:rFonts w:ascii="Arial" w:hAnsi="Arial" w:cs="Arial"/>
                <w:bCs/>
                <w:sz w:val="18"/>
              </w:rPr>
              <w:sym w:font="Wingdings" w:char="F0A8"/>
            </w:r>
            <w:r>
              <w:rPr>
                <w:rFonts w:ascii="Arial" w:hAnsi="Arial" w:cs="Arial"/>
                <w:bCs/>
                <w:sz w:val="18"/>
              </w:rPr>
              <w:t xml:space="preserve"> andere Quelle</w:t>
            </w:r>
            <w:r w:rsidR="00E374A7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_________________________________</w:t>
            </w:r>
          </w:p>
        </w:tc>
      </w:tr>
      <w:tr w:rsidR="00BF31F2" w:rsidRPr="00033028" w14:paraId="61FDE117" w14:textId="77777777" w:rsidTr="00A67173">
        <w:tc>
          <w:tcPr>
            <w:tcW w:w="9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03BAB" w14:textId="77777777" w:rsidR="00BF31F2" w:rsidRPr="00033028" w:rsidRDefault="00BF31F2" w:rsidP="00E374A7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00453F" w:rsidRPr="00033028" w14:paraId="1DD6A581" w14:textId="77777777" w:rsidTr="00A67173">
        <w:tc>
          <w:tcPr>
            <w:tcW w:w="9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1249E" w14:textId="277AEB8A" w:rsidR="0000453F" w:rsidRPr="00033028" w:rsidRDefault="0000453F" w:rsidP="00E374A7">
            <w:pPr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sym w:font="Wingdings" w:char="F0A8"/>
            </w:r>
            <w:r w:rsidRPr="00033028">
              <w:rPr>
                <w:rFonts w:ascii="Arial" w:hAnsi="Arial" w:cs="Arial"/>
                <w:bCs/>
                <w:sz w:val="18"/>
              </w:rPr>
              <w:t xml:space="preserve"> Nach dem Öffnen begrenzt haltbar und verwendbar bis:</w:t>
            </w:r>
            <w:r w:rsidR="00BF31F2">
              <w:rPr>
                <w:rFonts w:ascii="Arial" w:hAnsi="Arial" w:cs="Arial"/>
                <w:bCs/>
                <w:sz w:val="18"/>
              </w:rPr>
              <w:t xml:space="preserve"> ________________________________________</w:t>
            </w:r>
          </w:p>
        </w:tc>
      </w:tr>
      <w:tr w:rsidR="0000453F" w:rsidRPr="00033028" w14:paraId="0B13C699" w14:textId="77777777" w:rsidTr="00A67173">
        <w:tc>
          <w:tcPr>
            <w:tcW w:w="9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8131D" w14:textId="77777777" w:rsidR="00084C2C" w:rsidRDefault="00733204" w:rsidP="00E374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2223CA" w14:textId="77777777" w:rsidR="00084C2C" w:rsidRDefault="00084C2C" w:rsidP="00E374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C3D793" w14:textId="77777777" w:rsidR="00084C2C" w:rsidRDefault="00084C2C" w:rsidP="00E374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31D80E" w14:textId="278218C2" w:rsidR="0000453F" w:rsidRPr="00565CA6" w:rsidRDefault="0000453F" w:rsidP="00E374A7">
            <w:pPr>
              <w:rPr>
                <w:rFonts w:ascii="Arial" w:hAnsi="Arial" w:cs="Arial"/>
                <w:sz w:val="18"/>
                <w:szCs w:val="18"/>
              </w:rPr>
            </w:pPr>
            <w:r w:rsidRPr="00565CA6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="00BF31F2">
              <w:rPr>
                <w:rFonts w:ascii="Arial" w:hAnsi="Arial" w:cs="Arial"/>
                <w:sz w:val="18"/>
                <w:szCs w:val="18"/>
              </w:rPr>
              <w:t>_______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73"/>
              <w:gridCol w:w="3867"/>
            </w:tblGrid>
            <w:tr w:rsidR="00084C2C" w:rsidRPr="00565CA6" w14:paraId="155646E1" w14:textId="77777777" w:rsidTr="006E2209">
              <w:tc>
                <w:tcPr>
                  <w:tcW w:w="4998" w:type="dxa"/>
                </w:tcPr>
                <w:p w14:paraId="563A46A9" w14:textId="77777777" w:rsidR="00084C2C" w:rsidRPr="00565CA6" w:rsidRDefault="00084C2C" w:rsidP="00E374A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5CA6">
                    <w:rPr>
                      <w:rFonts w:ascii="Arial" w:hAnsi="Arial" w:cs="Arial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3958" w:type="dxa"/>
                </w:tcPr>
                <w:p w14:paraId="14B5965E" w14:textId="6A56C83F" w:rsidR="00084C2C" w:rsidRPr="00565CA6" w:rsidRDefault="00084C2C" w:rsidP="00E374A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5CA6">
                    <w:rPr>
                      <w:rFonts w:ascii="Arial" w:hAnsi="Arial" w:cs="Arial"/>
                      <w:sz w:val="18"/>
                      <w:szCs w:val="18"/>
                    </w:rPr>
                    <w:t>Unterschrift des Prüfe</w:t>
                  </w:r>
                  <w:r w:rsidR="008606A7">
                    <w:rPr>
                      <w:rFonts w:ascii="Arial" w:hAnsi="Arial" w:cs="Arial"/>
                      <w:sz w:val="18"/>
                      <w:szCs w:val="18"/>
                    </w:rPr>
                    <w:t>nden</w:t>
                  </w:r>
                </w:p>
              </w:tc>
            </w:tr>
          </w:tbl>
          <w:p w14:paraId="29E9D817" w14:textId="77777777" w:rsidR="0000453F" w:rsidRPr="00033028" w:rsidRDefault="0000453F" w:rsidP="00E374A7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00453F" w:rsidRPr="00033028" w14:paraId="444DBEA2" w14:textId="77777777" w:rsidTr="00BF31F2">
        <w:tc>
          <w:tcPr>
            <w:tcW w:w="9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67FB3" w14:textId="77777777" w:rsidR="0000453F" w:rsidRPr="00033028" w:rsidRDefault="0000453F" w:rsidP="0000453F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  <w:tr w:rsidR="0000453F" w:rsidRPr="00033028" w14:paraId="42C28553" w14:textId="77777777" w:rsidTr="00BF31F2">
        <w:tc>
          <w:tcPr>
            <w:tcW w:w="91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72710" w14:textId="77777777" w:rsidR="0000453F" w:rsidRPr="00033028" w:rsidRDefault="0000453F" w:rsidP="0000453F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</w:tbl>
    <w:p w14:paraId="3B81AC60" w14:textId="77777777" w:rsidR="00A67173" w:rsidRDefault="00A67173" w:rsidP="00A67173">
      <w:pPr>
        <w:rPr>
          <w:rFonts w:ascii="Arial" w:hAnsi="Arial" w:cs="Arial"/>
          <w:sz w:val="18"/>
          <w:szCs w:val="18"/>
        </w:rPr>
      </w:pPr>
    </w:p>
    <w:p w14:paraId="78BEB5F0" w14:textId="77777777" w:rsidR="00A67173" w:rsidRDefault="00A67173" w:rsidP="00A67173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969"/>
      </w:tblGrid>
      <w:tr w:rsidR="00A67173" w:rsidRPr="00033028" w14:paraId="03C20658" w14:textId="77777777" w:rsidTr="00A67173"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56BAF0" w14:textId="77777777" w:rsidR="00A67173" w:rsidRPr="00033028" w:rsidRDefault="00A67173" w:rsidP="00150E3A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033028">
              <w:rPr>
                <w:rFonts w:ascii="Arial" w:hAnsi="Arial" w:cs="Arial"/>
                <w:b/>
                <w:bCs/>
                <w:sz w:val="18"/>
              </w:rPr>
              <w:t>Freigabe</w:t>
            </w:r>
          </w:p>
          <w:p w14:paraId="654E61AD" w14:textId="77777777" w:rsidR="00A67173" w:rsidRDefault="00A67173" w:rsidP="00150E3A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0B06178C" w14:textId="77777777" w:rsidR="00A67173" w:rsidRPr="00033028" w:rsidRDefault="00A67173" w:rsidP="00150E3A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67173" w:rsidRPr="00033028" w14:paraId="743BD3C5" w14:textId="77777777" w:rsidTr="00A67173">
        <w:tc>
          <w:tcPr>
            <w:tcW w:w="90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79FF16" w14:textId="5BF90746" w:rsidR="00A67173" w:rsidRPr="00033028" w:rsidRDefault="00A67173" w:rsidP="00E374A7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t>_______________________________________________________________________________________</w:t>
            </w:r>
          </w:p>
        </w:tc>
      </w:tr>
      <w:tr w:rsidR="00A67173" w:rsidRPr="00033028" w14:paraId="57CBCB77" w14:textId="77777777" w:rsidTr="00A67173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38122C" w14:textId="77777777" w:rsidR="00A67173" w:rsidRPr="00033028" w:rsidRDefault="00A67173" w:rsidP="00150E3A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atum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E127" w14:textId="77777777" w:rsidR="00A67173" w:rsidRDefault="00A67173" w:rsidP="00150E3A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t>Unterschrift</w:t>
            </w:r>
          </w:p>
          <w:p w14:paraId="35534D5D" w14:textId="06598E11" w:rsidR="00A67173" w:rsidRPr="00033028" w:rsidRDefault="00A67173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t>verantw. Apotheker</w:t>
            </w:r>
            <w:r w:rsidR="008606A7">
              <w:rPr>
                <w:rFonts w:ascii="Arial" w:hAnsi="Arial" w:cs="Arial"/>
                <w:bCs/>
                <w:sz w:val="18"/>
              </w:rPr>
              <w:t>*</w:t>
            </w:r>
            <w:r w:rsidRPr="00033028">
              <w:rPr>
                <w:rFonts w:ascii="Arial" w:hAnsi="Arial" w:cs="Arial"/>
                <w:bCs/>
                <w:sz w:val="18"/>
              </w:rPr>
              <w:t>in / zur Vertretung berechtigte Person</w:t>
            </w:r>
          </w:p>
        </w:tc>
      </w:tr>
      <w:tr w:rsidR="00A67173" w:rsidRPr="00033028" w14:paraId="5D554B98" w14:textId="77777777" w:rsidTr="00A67173">
        <w:tc>
          <w:tcPr>
            <w:tcW w:w="90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497689" w14:textId="77777777" w:rsidR="00A67173" w:rsidRPr="00033028" w:rsidRDefault="00A67173" w:rsidP="00150E3A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</w:tbl>
    <w:p w14:paraId="2C4200A7" w14:textId="77777777" w:rsidR="00A67173" w:rsidRPr="00A15504" w:rsidRDefault="00A67173" w:rsidP="00A67173">
      <w:pPr>
        <w:tabs>
          <w:tab w:val="left" w:pos="3261"/>
        </w:tabs>
        <w:spacing w:line="360" w:lineRule="atLeast"/>
        <w:rPr>
          <w:rFonts w:ascii="Arial" w:hAnsi="Arial" w:cs="Arial"/>
          <w:sz w:val="14"/>
          <w:szCs w:val="14"/>
        </w:rPr>
      </w:pPr>
    </w:p>
    <w:p w14:paraId="7B1FD8DC" w14:textId="77777777" w:rsidR="001C4986" w:rsidRDefault="001C4986" w:rsidP="005A0D34">
      <w:pPr>
        <w:spacing w:before="120"/>
        <w:rPr>
          <w:rFonts w:ascii="Arial" w:hAnsi="Arial" w:cs="Arial"/>
          <w:b/>
          <w:bCs/>
          <w:sz w:val="18"/>
        </w:rPr>
      </w:pPr>
    </w:p>
    <w:sectPr w:rsidR="001C4986" w:rsidSect="00DE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A135" w14:textId="77777777" w:rsidR="00CE404B" w:rsidRDefault="00CE404B">
      <w:r>
        <w:separator/>
      </w:r>
    </w:p>
  </w:endnote>
  <w:endnote w:type="continuationSeparator" w:id="0">
    <w:p w14:paraId="7C67778B" w14:textId="77777777" w:rsidR="00CE404B" w:rsidRDefault="00CE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9F5145" w14:paraId="463F616A" w14:textId="77777777" w:rsidTr="00040DE8">
      <w:tc>
        <w:tcPr>
          <w:tcW w:w="1871" w:type="dxa"/>
          <w:vMerge w:val="restart"/>
          <w:vAlign w:val="center"/>
        </w:tcPr>
        <w:p w14:paraId="034C6933" w14:textId="77777777" w:rsidR="009F5145" w:rsidRDefault="00107349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620A7F5D" wp14:editId="47C4FAEF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4F09E3" w14:textId="77777777" w:rsidR="009F5145" w:rsidRDefault="009F5145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5"/>
                                  <w:gridCol w:w="1875"/>
                                  <w:gridCol w:w="1875"/>
                                </w:tblGrid>
                                <w:tr w:rsidR="009F5145" w14:paraId="52BF86D6" w14:textId="77777777" w:rsidTr="006E51C9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14:paraId="443AFFA3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14:paraId="266DF692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14:paraId="6398F729" w14:textId="77777777" w:rsidR="009F5145" w:rsidRPr="006E51C9" w:rsidRDefault="009F5145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7E4EBB9A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2D800FBD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24E884D4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073C7137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34D0074C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14:paraId="2BB4D0EB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9F5145" w14:paraId="1B2E7235" w14:textId="77777777" w:rsidTr="006E51C9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14:paraId="18A493D1" w14:textId="77777777" w:rsidR="009F5145" w:rsidRPr="006E51C9" w:rsidRDefault="009F5145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7CC764C1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08714A49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7D3B83E5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6F3FDCED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000B704E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14:paraId="51E00BB8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14:paraId="5FE00CA1" w14:textId="77777777" w:rsidR="009F5145" w:rsidRPr="00F8219C" w:rsidRDefault="009F5145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0A7F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" fillcolor="#a5a5a5" strokecolor="#d8d8d8">
                    <v:shadow color="black" opacity="49150f" offset=".74833mm,.74833mm"/>
                    <v:textbox>
                      <w:txbxContent>
                        <w:p w14:paraId="054F09E3" w14:textId="77777777" w:rsidR="009F5145" w:rsidRDefault="009F5145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5"/>
                            <w:gridCol w:w="1875"/>
                            <w:gridCol w:w="1875"/>
                          </w:tblGrid>
                          <w:tr w:rsidR="009F5145" w14:paraId="52BF86D6" w14:textId="77777777" w:rsidTr="006E51C9">
                            <w:tc>
                              <w:tcPr>
                                <w:tcW w:w="1878" w:type="dxa"/>
                                <w:vMerge w:val="restart"/>
                              </w:tcPr>
                              <w:p w14:paraId="443AFFA3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14:paraId="266DF692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14:paraId="6398F729" w14:textId="77777777" w:rsidR="009F5145" w:rsidRPr="006E51C9" w:rsidRDefault="009F5145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7E4EBB9A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2D800FBD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24E884D4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073C7137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34D0074C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14:paraId="2BB4D0EB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9F5145" w14:paraId="1B2E7235" w14:textId="77777777" w:rsidTr="006E51C9">
                            <w:tc>
                              <w:tcPr>
                                <w:tcW w:w="1878" w:type="dxa"/>
                                <w:vMerge/>
                              </w:tcPr>
                              <w:p w14:paraId="18A493D1" w14:textId="77777777" w:rsidR="009F5145" w:rsidRPr="006E51C9" w:rsidRDefault="009F5145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7CC764C1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08714A49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7D3B83E5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6F3FDCED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000B704E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14:paraId="51E00BB8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14:paraId="5FE00CA1" w14:textId="77777777" w:rsidR="009F5145" w:rsidRPr="00F8219C" w:rsidRDefault="009F5145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ADB8F18" wp14:editId="040D779F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7197C3" w14:textId="77777777" w:rsidR="009F5145" w:rsidRPr="00116369" w:rsidRDefault="009F514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14:paraId="4CD7D793" w14:textId="77777777" w:rsidR="009F5145" w:rsidRPr="00116369" w:rsidRDefault="009F514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14:paraId="0F76040A" w14:textId="77777777" w:rsidR="009F5145" w:rsidRPr="00116369" w:rsidRDefault="009F514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DB8F18" id="Text Box 52" o:spid="_x0000_s1028" type="#_x0000_t202" style="position:absolute;margin-left:-33.75pt;margin-top:-33.25pt;width:71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" fillcolor="#a5a5a5" strokecolor="#d8d8d8">
                    <v:shadow color="black" opacity="49150f" offset=".74833mm,.74833mm"/>
                    <v:textbox>
                      <w:txbxContent>
                        <w:p w14:paraId="1C7197C3" w14:textId="77777777" w:rsidR="009F5145" w:rsidRPr="00116369" w:rsidRDefault="009F514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14:paraId="4CD7D793" w14:textId="77777777" w:rsidR="009F5145" w:rsidRPr="00116369" w:rsidRDefault="009F514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14:paraId="0F76040A" w14:textId="77777777" w:rsidR="009F5145" w:rsidRPr="00116369" w:rsidRDefault="009F514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6752">
            <w:rPr>
              <w:noProof/>
            </w:rPr>
            <w:drawing>
              <wp:inline distT="0" distB="0" distL="0" distR="0" wp14:anchorId="13B2B175" wp14:editId="494E8CCD">
                <wp:extent cx="742950" cy="200025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14:paraId="256C809A" w14:textId="77777777" w:rsidR="009F5145" w:rsidRPr="000A773D" w:rsidRDefault="009F5145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14:paraId="4E8E5AD4" w14:textId="77777777" w:rsidR="009F5145" w:rsidRPr="000A773D" w:rsidRDefault="009F5145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9F5145" w14:paraId="3D475B0A" w14:textId="77777777" w:rsidTr="00040DE8">
      <w:tc>
        <w:tcPr>
          <w:tcW w:w="1871" w:type="dxa"/>
          <w:vMerge/>
        </w:tcPr>
        <w:p w14:paraId="0888F6A7" w14:textId="77777777" w:rsidR="009F5145" w:rsidRDefault="009F5145" w:rsidP="008922CF">
          <w:pPr>
            <w:pStyle w:val="Fuzeile"/>
          </w:pPr>
        </w:p>
      </w:tc>
      <w:tc>
        <w:tcPr>
          <w:tcW w:w="5272" w:type="dxa"/>
        </w:tcPr>
        <w:p w14:paraId="096B21AA" w14:textId="77777777" w:rsidR="009F5145" w:rsidRPr="000A773D" w:rsidRDefault="009F5145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14:paraId="6DF724B0" w14:textId="79577CAF" w:rsidR="009F5145" w:rsidRPr="000A773D" w:rsidRDefault="009F5145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557F79" w:rsidRPr="002E0928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4</w:t>
            </w:r>
          </w:fldSimple>
        </w:p>
      </w:tc>
    </w:tr>
  </w:tbl>
  <w:p w14:paraId="757C6612" w14:textId="77777777" w:rsidR="009F5145" w:rsidRPr="00D35A39" w:rsidRDefault="00107349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7C7042" wp14:editId="71EB815F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98E642F" w14:textId="77777777" w:rsidR="009F5145" w:rsidRPr="00116369" w:rsidRDefault="009F5145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C7042" id="Text Box 51" o:spid="_x0000_s1029" type="#_x0000_t202" style="position:absolute;margin-left:7.55pt;margin-top:5.5pt;width:102.7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" fillcolor="#a5a5a5" strokecolor="#d8d8d8">
              <v:shadow color="black" opacity="49150f" offset=".74833mm,.74833mm"/>
              <v:textbox>
                <w:txbxContent>
                  <w:p w14:paraId="498E642F" w14:textId="77777777" w:rsidR="009F5145" w:rsidRPr="00116369" w:rsidRDefault="009F5145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9F5145" w14:paraId="33558C2B" w14:textId="77777777" w:rsidTr="008922CF">
      <w:tc>
        <w:tcPr>
          <w:tcW w:w="1871" w:type="dxa"/>
          <w:vMerge w:val="restart"/>
          <w:vAlign w:val="center"/>
        </w:tcPr>
        <w:p w14:paraId="741DAC86" w14:textId="77777777" w:rsidR="009F5145" w:rsidRDefault="00107349" w:rsidP="008922CF">
          <w:pPr>
            <w:pStyle w:val="Fuzeile"/>
          </w:pPr>
          <w:r w:rsidRPr="00F26752">
            <w:rPr>
              <w:noProof/>
            </w:rPr>
            <w:drawing>
              <wp:inline distT="0" distB="0" distL="0" distR="0" wp14:anchorId="72CEFAD7" wp14:editId="097A0883">
                <wp:extent cx="742950" cy="200025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31708738" w14:textId="77777777" w:rsidR="009F5145" w:rsidRPr="000A773D" w:rsidRDefault="009F5145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4500309B" w14:textId="77777777" w:rsidR="009F5145" w:rsidRPr="000A773D" w:rsidRDefault="009F5145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9F5145" w14:paraId="5E4A8034" w14:textId="77777777" w:rsidTr="008922CF">
      <w:tc>
        <w:tcPr>
          <w:tcW w:w="1871" w:type="dxa"/>
          <w:vMerge/>
        </w:tcPr>
        <w:p w14:paraId="73EF09A3" w14:textId="77777777" w:rsidR="009F5145" w:rsidRDefault="009F5145" w:rsidP="008922CF">
          <w:pPr>
            <w:pStyle w:val="Fuzeile"/>
          </w:pPr>
        </w:p>
      </w:tc>
      <w:tc>
        <w:tcPr>
          <w:tcW w:w="5289" w:type="dxa"/>
        </w:tcPr>
        <w:p w14:paraId="34519F03" w14:textId="44D04742" w:rsidR="009F5145" w:rsidRPr="000A773D" w:rsidRDefault="006E2209" w:rsidP="00E374A7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2E0928">
            <w:rPr>
              <w:rFonts w:ascii="Arial" w:hAnsi="Arial" w:cs="Arial"/>
              <w:color w:val="444444"/>
              <w:sz w:val="16"/>
              <w:szCs w:val="16"/>
            </w:rPr>
            <w:t xml:space="preserve"> der Revision</w:t>
          </w:r>
          <w:r w:rsidR="009F5145"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2E0928">
            <w:rPr>
              <w:rFonts w:ascii="Arial" w:hAnsi="Arial" w:cs="Arial"/>
              <w:color w:val="444444"/>
              <w:sz w:val="16"/>
              <w:szCs w:val="16"/>
            </w:rPr>
            <w:t>09.05.</w:t>
          </w:r>
          <w:r w:rsidR="008F3841">
            <w:rPr>
              <w:rFonts w:ascii="Arial" w:hAnsi="Arial" w:cs="Arial"/>
              <w:color w:val="444444"/>
              <w:sz w:val="16"/>
              <w:szCs w:val="16"/>
            </w:rPr>
            <w:t>2023</w:t>
          </w:r>
        </w:p>
      </w:tc>
      <w:tc>
        <w:tcPr>
          <w:tcW w:w="2534" w:type="dxa"/>
          <w:vAlign w:val="center"/>
        </w:tcPr>
        <w:p w14:paraId="3A4E060A" w14:textId="67733777" w:rsidR="009F5145" w:rsidRPr="000A773D" w:rsidRDefault="009F5145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8606A7">
            <w:rPr>
              <w:rFonts w:ascii="Arial" w:hAnsi="Arial" w:cs="Arial"/>
              <w:noProof/>
              <w:color w:val="444444"/>
              <w:sz w:val="16"/>
              <w:szCs w:val="16"/>
            </w:rPr>
            <w:t>4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8606A7" w:rsidRPr="008606A7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4</w:t>
            </w:r>
          </w:fldSimple>
        </w:p>
      </w:tc>
    </w:tr>
  </w:tbl>
  <w:p w14:paraId="6B252B2C" w14:textId="77777777" w:rsidR="009F5145" w:rsidRDefault="009F5145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65CE" w14:textId="77777777" w:rsidR="00107349" w:rsidRDefault="001073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F17D" w14:textId="77777777" w:rsidR="00CE404B" w:rsidRDefault="00CE404B">
      <w:r>
        <w:separator/>
      </w:r>
    </w:p>
  </w:footnote>
  <w:footnote w:type="continuationSeparator" w:id="0">
    <w:p w14:paraId="71731AF9" w14:textId="77777777" w:rsidR="00CE404B" w:rsidRDefault="00CE4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D046" w14:textId="77777777" w:rsidR="009F5145" w:rsidRDefault="00107349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D40AE0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90EEF88" wp14:editId="1D07DEF8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612EEC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9F5145">
      <w:rPr>
        <w:rFonts w:ascii="Wingdings" w:hAnsi="Wingdings"/>
        <w:b/>
        <w:color w:val="FFFFFF"/>
      </w:rPr>
      <w:t></w:t>
    </w:r>
    <w:r w:rsidR="009F5145">
      <w:rPr>
        <w:rFonts w:ascii="Arial" w:hAnsi="Arial"/>
        <w:b/>
        <w:color w:val="FFFFFF"/>
      </w:rPr>
      <w:tab/>
      <w:t xml:space="preserve">Leitlinie der (Tabstopp 0,5 cm, Abstand nach 5 </w:t>
    </w:r>
    <w:proofErr w:type="spellStart"/>
    <w:r w:rsidR="009F5145">
      <w:rPr>
        <w:rFonts w:ascii="Arial" w:hAnsi="Arial"/>
        <w:b/>
        <w:color w:val="FFFFFF"/>
      </w:rPr>
      <w:t>pt</w:t>
    </w:r>
    <w:proofErr w:type="spellEnd"/>
    <w:r w:rsidR="009F5145">
      <w:rPr>
        <w:rFonts w:ascii="Arial" w:hAnsi="Arial"/>
        <w:b/>
        <w:color w:val="FFFFFF"/>
      </w:rPr>
      <w:t xml:space="preserve">, Zeilenabstand Einfach) </w:t>
    </w:r>
  </w:p>
  <w:p w14:paraId="21EDE4F3" w14:textId="77777777" w:rsidR="009F5145" w:rsidRPr="00FB55FC" w:rsidRDefault="009F5145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 xml:space="preserve">, Schriftfarbe </w:t>
    </w:r>
    <w:proofErr w:type="spellStart"/>
    <w:r w:rsidRPr="00FB55FC">
      <w:rPr>
        <w:rFonts w:ascii="Arial" w:hAnsi="Arial"/>
        <w:color w:val="FFFFFF"/>
      </w:rPr>
      <w:t>weiß</w:t>
    </w:r>
    <w:proofErr w:type="spellEnd"/>
    <w:r w:rsidRPr="00FB55FC">
      <w:rPr>
        <w:rFonts w:ascii="Arial" w:hAnsi="Arial"/>
        <w:color w:val="FFFFFF"/>
      </w:rPr>
      <w:t xml:space="preserve">, Abstand vor/nach 0 </w:t>
    </w:r>
    <w:proofErr w:type="spellStart"/>
    <w:r w:rsidRPr="00FB55FC">
      <w:rPr>
        <w:rFonts w:ascii="Arial" w:hAnsi="Arial"/>
        <w:color w:val="FFFFFF"/>
      </w:rPr>
      <w:t>pt</w:t>
    </w:r>
    <w:proofErr w:type="spellEnd"/>
    <w:r w:rsidRPr="00FB55FC">
      <w:rPr>
        <w:rFonts w:ascii="Arial" w:hAnsi="Arial"/>
        <w:color w:val="FFFFFF"/>
      </w:rPr>
      <w:t>, Zeilenabstand Einfach</w:t>
    </w:r>
  </w:p>
  <w:p w14:paraId="3E74F7BF" w14:textId="77777777" w:rsidR="009F5145" w:rsidRPr="000630E8" w:rsidRDefault="009F5145" w:rsidP="007E4057">
    <w:pPr>
      <w:tabs>
        <w:tab w:val="left" w:pos="284"/>
      </w:tabs>
      <w:rPr>
        <w:rFonts w:ascii="Arial" w:hAnsi="Arial"/>
        <w:b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F1A9" w14:textId="77777777" w:rsidR="009F5145" w:rsidRDefault="00107349">
    <w:pPr>
      <w:ind w:right="-6"/>
      <w:jc w:val="right"/>
      <w:rPr>
        <w:rFonts w:ascii="Helvetica" w:hAnsi="Helvetica"/>
        <w:color w:val="FFFFFF"/>
        <w:sz w:val="40"/>
      </w:rPr>
    </w:pPr>
    <w:r w:rsidRPr="00D40AE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52018A2A" wp14:editId="201E3E55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2D566A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EdHQ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D40AE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4A0AE3" wp14:editId="0A906F4C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75655" cy="685800"/>
              <wp:effectExtent l="0" t="0" r="0" b="2540"/>
              <wp:wrapNone/>
              <wp:docPr id="8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615C2" w14:textId="77777777" w:rsidR="009F5145" w:rsidRDefault="009F5145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hilfe zur Qualitätssicherung</w:t>
                          </w:r>
                        </w:p>
                        <w:p w14:paraId="4E9D7929" w14:textId="77777777" w:rsidR="009F5145" w:rsidRPr="00845FC1" w:rsidRDefault="009F5145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 xml:space="preserve">Prüfung und Lagerung der </w:t>
                          </w:r>
                          <w:r w:rsidR="00BE5CBF">
                            <w:rPr>
                              <w:rFonts w:ascii="Arial" w:hAnsi="Arial"/>
                              <w:color w:val="FFFFFF"/>
                            </w:rPr>
                            <w:t>Ausgangsstof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A0A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2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" filled="f" stroked="f">
              <o:lock v:ext="edit" aspectratio="t"/>
              <v:textbox>
                <w:txbxContent>
                  <w:p w14:paraId="10A615C2" w14:textId="77777777" w:rsidR="009F5145" w:rsidRDefault="009F5145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hilfe zur Qualitätssicherung</w:t>
                    </w:r>
                  </w:p>
                  <w:p w14:paraId="4E9D7929" w14:textId="77777777" w:rsidR="009F5145" w:rsidRPr="00845FC1" w:rsidRDefault="009F5145">
                    <w:pPr>
                      <w:tabs>
                        <w:tab w:val="left" w:pos="284"/>
                      </w:tabs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 xml:space="preserve">Prüfung und Lagerung der </w:t>
                    </w:r>
                    <w:r w:rsidR="00BE5CBF">
                      <w:rPr>
                        <w:rFonts w:ascii="Arial" w:hAnsi="Arial"/>
                        <w:color w:val="FFFFFF"/>
                      </w:rPr>
                      <w:t>Ausgangsstoffe</w:t>
                    </w:r>
                  </w:p>
                </w:txbxContent>
              </v:textbox>
            </v:shape>
          </w:pict>
        </mc:Fallback>
      </mc:AlternateContent>
    </w:r>
  </w:p>
  <w:p w14:paraId="4140CC97" w14:textId="77777777" w:rsidR="009F5145" w:rsidRDefault="009F51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9F5145" w14:paraId="1A3283D3" w14:textId="77777777" w:rsidTr="008922CF">
      <w:tc>
        <w:tcPr>
          <w:tcW w:w="6804" w:type="dxa"/>
          <w:vMerge w:val="restart"/>
          <w:vAlign w:val="center"/>
        </w:tcPr>
        <w:p w14:paraId="7C49054B" w14:textId="77777777" w:rsidR="009F5145" w:rsidRDefault="00107349" w:rsidP="008922CF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9A54D8D" wp14:editId="459CEA65">
                <wp:simplePos x="0" y="0"/>
                <wp:positionH relativeFrom="margin">
                  <wp:posOffset>18415</wp:posOffset>
                </wp:positionH>
                <wp:positionV relativeFrom="margin">
                  <wp:posOffset>144780</wp:posOffset>
                </wp:positionV>
                <wp:extent cx="1148080" cy="360045"/>
                <wp:effectExtent l="0" t="0" r="0" b="0"/>
                <wp:wrapSquare wrapText="bothSides"/>
                <wp:docPr id="59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7" w:type="dxa"/>
        </w:tcPr>
        <w:p w14:paraId="185CFCB1" w14:textId="77777777" w:rsidR="009F5145" w:rsidRPr="00516002" w:rsidRDefault="009F5145" w:rsidP="008922CF">
          <w:pPr>
            <w:rPr>
              <w:rFonts w:ascii="Arial" w:hAnsi="Arial" w:cs="Arial"/>
              <w:color w:val="444444"/>
            </w:rPr>
          </w:pP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Leitlinie </w:t>
          </w:r>
        </w:p>
      </w:tc>
      <w:tc>
        <w:tcPr>
          <w:tcW w:w="425" w:type="dxa"/>
          <w:vAlign w:val="center"/>
        </w:tcPr>
        <w:p w14:paraId="4256E240" w14:textId="77777777" w:rsidR="009F5145" w:rsidRPr="00233A6D" w:rsidRDefault="009F5145" w:rsidP="00B213ED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F5145" w14:paraId="6CFC82AE" w14:textId="77777777" w:rsidTr="008922CF">
      <w:tc>
        <w:tcPr>
          <w:tcW w:w="6804" w:type="dxa"/>
          <w:vMerge/>
        </w:tcPr>
        <w:p w14:paraId="1EF7EF93" w14:textId="77777777" w:rsidR="009F5145" w:rsidRDefault="009F5145" w:rsidP="008922CF"/>
      </w:tc>
      <w:tc>
        <w:tcPr>
          <w:tcW w:w="2127" w:type="dxa"/>
        </w:tcPr>
        <w:p w14:paraId="28AE9D8A" w14:textId="77777777" w:rsidR="009F5145" w:rsidRPr="00A6707C" w:rsidRDefault="009F5145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14:paraId="4DDE8761" w14:textId="77777777" w:rsidR="009F5145" w:rsidRPr="00A6707C" w:rsidRDefault="009F5145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F5145" w14:paraId="6441FD63" w14:textId="77777777" w:rsidTr="008922CF">
      <w:tc>
        <w:tcPr>
          <w:tcW w:w="6804" w:type="dxa"/>
          <w:vMerge/>
        </w:tcPr>
        <w:p w14:paraId="2E2E4360" w14:textId="77777777" w:rsidR="009F5145" w:rsidRDefault="009F5145" w:rsidP="008922CF"/>
      </w:tc>
      <w:tc>
        <w:tcPr>
          <w:tcW w:w="2127" w:type="dxa"/>
        </w:tcPr>
        <w:p w14:paraId="3FDB7E96" w14:textId="77777777" w:rsidR="009F5145" w:rsidRPr="00516002" w:rsidRDefault="009F5145" w:rsidP="008922CF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14:paraId="6294099F" w14:textId="77777777" w:rsidR="009F5145" w:rsidRPr="00A6707C" w:rsidRDefault="009F5145" w:rsidP="00516002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14:paraId="52A2BCFE" w14:textId="77777777" w:rsidR="009F5145" w:rsidRDefault="00107349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FD90C2B" wp14:editId="34B4A18B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13970" t="9525" r="24130" b="13335"/>
              <wp:wrapNone/>
              <wp:docPr id="3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5739B" id="Freeform 44" o:spid="_x0000_s1026" style="position:absolute;margin-left:-15.4pt;margin-top:39.7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45pt;height:22.5pt" o:bullet="t">
        <v:imagedata r:id="rId1" o:title=""/>
      </v:shape>
    </w:pict>
  </w:numPicBullet>
  <w:numPicBullet w:numPicBulletId="1">
    <w:pict>
      <v:shape id="_x0000_i1083" type="#_x0000_t75" style="width:11.25pt;height:11.25pt" o:bullet="t">
        <v:imagedata r:id="rId2" o:title="BD10264_"/>
      </v:shape>
    </w:pict>
  </w:numPicBullet>
  <w:abstractNum w:abstractNumId="0" w15:restartNumberingAfterBreak="0">
    <w:nsid w:val="FFFFFF1D"/>
    <w:multiLevelType w:val="multilevel"/>
    <w:tmpl w:val="0CAC8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808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CA9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A8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8AD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F8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707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C3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365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5E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268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C1A45CF6"/>
    <w:lvl w:ilvl="0">
      <w:numFmt w:val="decimal"/>
      <w:lvlText w:val="*"/>
      <w:lvlJc w:val="left"/>
    </w:lvl>
  </w:abstractNum>
  <w:abstractNum w:abstractNumId="12" w15:restartNumberingAfterBreak="0">
    <w:nsid w:val="0161193A"/>
    <w:multiLevelType w:val="hybridMultilevel"/>
    <w:tmpl w:val="EB7ECB1C"/>
    <w:lvl w:ilvl="0" w:tplc="955EB3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94A61"/>
    <w:multiLevelType w:val="hybridMultilevel"/>
    <w:tmpl w:val="50BA7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29E"/>
    <w:multiLevelType w:val="hybridMultilevel"/>
    <w:tmpl w:val="1840CB0E"/>
    <w:lvl w:ilvl="0" w:tplc="2E38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71A50"/>
    <w:multiLevelType w:val="hybridMultilevel"/>
    <w:tmpl w:val="3850D4E6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62D98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06A62"/>
    <w:multiLevelType w:val="hybridMultilevel"/>
    <w:tmpl w:val="085280BC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B668E"/>
    <w:multiLevelType w:val="hybridMultilevel"/>
    <w:tmpl w:val="39865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C79EC"/>
    <w:multiLevelType w:val="hybridMultilevel"/>
    <w:tmpl w:val="2BEA10BE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E314D2"/>
    <w:multiLevelType w:val="hybridMultilevel"/>
    <w:tmpl w:val="C5C81A9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B203D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4225"/>
        </w:tabs>
        <w:ind w:left="4225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85"/>
        </w:tabs>
        <w:ind w:left="8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05"/>
        </w:tabs>
        <w:ind w:left="93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25"/>
        </w:tabs>
        <w:ind w:left="10025" w:hanging="360"/>
      </w:pPr>
      <w:rPr>
        <w:rFonts w:ascii="Wingdings" w:hAnsi="Wingdings" w:hint="default"/>
      </w:rPr>
    </w:lvl>
  </w:abstractNum>
  <w:abstractNum w:abstractNumId="26" w15:restartNumberingAfterBreak="0">
    <w:nsid w:val="40A006C7"/>
    <w:multiLevelType w:val="hybridMultilevel"/>
    <w:tmpl w:val="7542CC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B37A2D"/>
    <w:multiLevelType w:val="hybridMultilevel"/>
    <w:tmpl w:val="B8D68F50"/>
    <w:lvl w:ilvl="0" w:tplc="2E6E9C2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9B1D9C"/>
    <w:multiLevelType w:val="hybridMultilevel"/>
    <w:tmpl w:val="6706D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86887"/>
    <w:multiLevelType w:val="hybridMultilevel"/>
    <w:tmpl w:val="9B6E4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906719B"/>
    <w:multiLevelType w:val="hybridMultilevel"/>
    <w:tmpl w:val="318C4BCA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14D07"/>
    <w:multiLevelType w:val="hybridMultilevel"/>
    <w:tmpl w:val="AE14E53C"/>
    <w:lvl w:ilvl="0" w:tplc="D388A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AE60CF"/>
    <w:multiLevelType w:val="hybridMultilevel"/>
    <w:tmpl w:val="41608978"/>
    <w:lvl w:ilvl="0" w:tplc="4F328E0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E10D7"/>
    <w:multiLevelType w:val="hybridMultilevel"/>
    <w:tmpl w:val="044AF96A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9309C"/>
    <w:multiLevelType w:val="hybridMultilevel"/>
    <w:tmpl w:val="22A8D1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369625">
    <w:abstractNumId w:val="0"/>
  </w:num>
  <w:num w:numId="2" w16cid:durableId="2141605120">
    <w:abstractNumId w:val="10"/>
  </w:num>
  <w:num w:numId="3" w16cid:durableId="303510131">
    <w:abstractNumId w:val="8"/>
  </w:num>
  <w:num w:numId="4" w16cid:durableId="2009169845">
    <w:abstractNumId w:val="7"/>
  </w:num>
  <w:num w:numId="5" w16cid:durableId="1361201218">
    <w:abstractNumId w:val="6"/>
  </w:num>
  <w:num w:numId="6" w16cid:durableId="698700661">
    <w:abstractNumId w:val="5"/>
  </w:num>
  <w:num w:numId="7" w16cid:durableId="1044254045">
    <w:abstractNumId w:val="9"/>
  </w:num>
  <w:num w:numId="8" w16cid:durableId="914507888">
    <w:abstractNumId w:val="4"/>
  </w:num>
  <w:num w:numId="9" w16cid:durableId="747651160">
    <w:abstractNumId w:val="3"/>
  </w:num>
  <w:num w:numId="10" w16cid:durableId="940643113">
    <w:abstractNumId w:val="2"/>
  </w:num>
  <w:num w:numId="11" w16cid:durableId="1785080625">
    <w:abstractNumId w:val="1"/>
  </w:num>
  <w:num w:numId="12" w16cid:durableId="1636253164">
    <w:abstractNumId w:val="32"/>
  </w:num>
  <w:num w:numId="13" w16cid:durableId="2065832794">
    <w:abstractNumId w:val="13"/>
  </w:num>
  <w:num w:numId="14" w16cid:durableId="2066179607">
    <w:abstractNumId w:val="35"/>
  </w:num>
  <w:num w:numId="15" w16cid:durableId="168105134">
    <w:abstractNumId w:val="38"/>
  </w:num>
  <w:num w:numId="16" w16cid:durableId="776026224">
    <w:abstractNumId w:val="24"/>
  </w:num>
  <w:num w:numId="17" w16cid:durableId="1025979422">
    <w:abstractNumId w:val="18"/>
  </w:num>
  <w:num w:numId="18" w16cid:durableId="825167122">
    <w:abstractNumId w:val="20"/>
  </w:num>
  <w:num w:numId="19" w16cid:durableId="1702320812">
    <w:abstractNumId w:val="30"/>
  </w:num>
  <w:num w:numId="20" w16cid:durableId="1566794184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 w16cid:durableId="1836720824">
    <w:abstractNumId w:val="26"/>
  </w:num>
  <w:num w:numId="22" w16cid:durableId="882988396">
    <w:abstractNumId w:val="17"/>
  </w:num>
  <w:num w:numId="23" w16cid:durableId="1510752763">
    <w:abstractNumId w:val="25"/>
  </w:num>
  <w:num w:numId="24" w16cid:durableId="2146119979">
    <w:abstractNumId w:val="29"/>
  </w:num>
  <w:num w:numId="25" w16cid:durableId="410854369">
    <w:abstractNumId w:val="23"/>
  </w:num>
  <w:num w:numId="26" w16cid:durableId="1793472044">
    <w:abstractNumId w:val="16"/>
  </w:num>
  <w:num w:numId="27" w16cid:durableId="2080713433">
    <w:abstractNumId w:val="14"/>
  </w:num>
  <w:num w:numId="28" w16cid:durableId="1993441238">
    <w:abstractNumId w:val="34"/>
  </w:num>
  <w:num w:numId="29" w16cid:durableId="2004165781">
    <w:abstractNumId w:val="19"/>
  </w:num>
  <w:num w:numId="30" w16cid:durableId="1745449833">
    <w:abstractNumId w:val="33"/>
  </w:num>
  <w:num w:numId="31" w16cid:durableId="1309169788">
    <w:abstractNumId w:val="12"/>
  </w:num>
  <w:num w:numId="32" w16cid:durableId="2070152989">
    <w:abstractNumId w:val="22"/>
  </w:num>
  <w:num w:numId="33" w16cid:durableId="390201870">
    <w:abstractNumId w:val="36"/>
  </w:num>
  <w:num w:numId="34" w16cid:durableId="1412510596">
    <w:abstractNumId w:val="28"/>
  </w:num>
  <w:num w:numId="35" w16cid:durableId="1573084762">
    <w:abstractNumId w:val="15"/>
  </w:num>
  <w:num w:numId="36" w16cid:durableId="1724328646">
    <w:abstractNumId w:val="31"/>
  </w:num>
  <w:num w:numId="37" w16cid:durableId="421147692">
    <w:abstractNumId w:val="39"/>
  </w:num>
  <w:num w:numId="38" w16cid:durableId="846483861">
    <w:abstractNumId w:val="37"/>
  </w:num>
  <w:num w:numId="39" w16cid:durableId="1669861876">
    <w:abstractNumId w:val="21"/>
  </w:num>
  <w:num w:numId="40" w16cid:durableId="4154430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8D"/>
    <w:rsid w:val="0000453F"/>
    <w:rsid w:val="000048EC"/>
    <w:rsid w:val="00011509"/>
    <w:rsid w:val="00011976"/>
    <w:rsid w:val="00011A38"/>
    <w:rsid w:val="000131B3"/>
    <w:rsid w:val="00016BF3"/>
    <w:rsid w:val="000209F3"/>
    <w:rsid w:val="00023578"/>
    <w:rsid w:val="0002573C"/>
    <w:rsid w:val="00033028"/>
    <w:rsid w:val="00040DE8"/>
    <w:rsid w:val="0004151C"/>
    <w:rsid w:val="00045515"/>
    <w:rsid w:val="00046E20"/>
    <w:rsid w:val="00051CB7"/>
    <w:rsid w:val="00056225"/>
    <w:rsid w:val="00061182"/>
    <w:rsid w:val="000625E9"/>
    <w:rsid w:val="000630E8"/>
    <w:rsid w:val="00072B27"/>
    <w:rsid w:val="00076AA7"/>
    <w:rsid w:val="00080FE1"/>
    <w:rsid w:val="00081C2A"/>
    <w:rsid w:val="00084C2C"/>
    <w:rsid w:val="00085284"/>
    <w:rsid w:val="00085A99"/>
    <w:rsid w:val="00086C7E"/>
    <w:rsid w:val="00095F17"/>
    <w:rsid w:val="00097414"/>
    <w:rsid w:val="000A773D"/>
    <w:rsid w:val="000B1403"/>
    <w:rsid w:val="000B6DF8"/>
    <w:rsid w:val="000B738C"/>
    <w:rsid w:val="000C3375"/>
    <w:rsid w:val="000C4DA2"/>
    <w:rsid w:val="000D425F"/>
    <w:rsid w:val="000D6E0A"/>
    <w:rsid w:val="000E2678"/>
    <w:rsid w:val="000E5AF1"/>
    <w:rsid w:val="000F3527"/>
    <w:rsid w:val="000F3729"/>
    <w:rsid w:val="000F4640"/>
    <w:rsid w:val="00100109"/>
    <w:rsid w:val="00101116"/>
    <w:rsid w:val="00102D11"/>
    <w:rsid w:val="00107349"/>
    <w:rsid w:val="00107E3D"/>
    <w:rsid w:val="00110102"/>
    <w:rsid w:val="00116369"/>
    <w:rsid w:val="001179E5"/>
    <w:rsid w:val="00120514"/>
    <w:rsid w:val="0012643B"/>
    <w:rsid w:val="00133686"/>
    <w:rsid w:val="00142898"/>
    <w:rsid w:val="00150E3A"/>
    <w:rsid w:val="0016349D"/>
    <w:rsid w:val="00163A45"/>
    <w:rsid w:val="00165738"/>
    <w:rsid w:val="00165880"/>
    <w:rsid w:val="00171AA8"/>
    <w:rsid w:val="00176A66"/>
    <w:rsid w:val="00177EE7"/>
    <w:rsid w:val="00185D12"/>
    <w:rsid w:val="00190B23"/>
    <w:rsid w:val="001912DA"/>
    <w:rsid w:val="00191B7F"/>
    <w:rsid w:val="001938A8"/>
    <w:rsid w:val="001A58B6"/>
    <w:rsid w:val="001A65F0"/>
    <w:rsid w:val="001B1F59"/>
    <w:rsid w:val="001B62D2"/>
    <w:rsid w:val="001C20A0"/>
    <w:rsid w:val="001C4986"/>
    <w:rsid w:val="001C49FC"/>
    <w:rsid w:val="001C7F97"/>
    <w:rsid w:val="001D1D1C"/>
    <w:rsid w:val="001D37D4"/>
    <w:rsid w:val="001E0EAB"/>
    <w:rsid w:val="001E58D3"/>
    <w:rsid w:val="001F47D4"/>
    <w:rsid w:val="001F583F"/>
    <w:rsid w:val="00200010"/>
    <w:rsid w:val="00202593"/>
    <w:rsid w:val="00206C50"/>
    <w:rsid w:val="00214B9B"/>
    <w:rsid w:val="0021576F"/>
    <w:rsid w:val="00217A63"/>
    <w:rsid w:val="00217D65"/>
    <w:rsid w:val="002244D2"/>
    <w:rsid w:val="00233A6D"/>
    <w:rsid w:val="00236C52"/>
    <w:rsid w:val="00237677"/>
    <w:rsid w:val="002431F9"/>
    <w:rsid w:val="00243B50"/>
    <w:rsid w:val="00247574"/>
    <w:rsid w:val="0025025E"/>
    <w:rsid w:val="00250F80"/>
    <w:rsid w:val="002632A0"/>
    <w:rsid w:val="00263E00"/>
    <w:rsid w:val="00266B55"/>
    <w:rsid w:val="00271803"/>
    <w:rsid w:val="00275901"/>
    <w:rsid w:val="002833B6"/>
    <w:rsid w:val="00297ADF"/>
    <w:rsid w:val="002A772D"/>
    <w:rsid w:val="002D240A"/>
    <w:rsid w:val="002D4040"/>
    <w:rsid w:val="002E0928"/>
    <w:rsid w:val="00311EE2"/>
    <w:rsid w:val="00314BA2"/>
    <w:rsid w:val="0033255D"/>
    <w:rsid w:val="00333E1E"/>
    <w:rsid w:val="00336DCC"/>
    <w:rsid w:val="003509A9"/>
    <w:rsid w:val="00351785"/>
    <w:rsid w:val="0035496B"/>
    <w:rsid w:val="00354E59"/>
    <w:rsid w:val="003624C7"/>
    <w:rsid w:val="00366C92"/>
    <w:rsid w:val="00386472"/>
    <w:rsid w:val="00395DAF"/>
    <w:rsid w:val="003A1F75"/>
    <w:rsid w:val="003A229E"/>
    <w:rsid w:val="003A5401"/>
    <w:rsid w:val="003A7DBE"/>
    <w:rsid w:val="003B266F"/>
    <w:rsid w:val="003C259E"/>
    <w:rsid w:val="003C5743"/>
    <w:rsid w:val="003C72B6"/>
    <w:rsid w:val="003C733E"/>
    <w:rsid w:val="003D2F25"/>
    <w:rsid w:val="003D57E4"/>
    <w:rsid w:val="003D736F"/>
    <w:rsid w:val="003E0EA6"/>
    <w:rsid w:val="003E6A48"/>
    <w:rsid w:val="003F067A"/>
    <w:rsid w:val="003F26A4"/>
    <w:rsid w:val="00402312"/>
    <w:rsid w:val="00404697"/>
    <w:rsid w:val="0040622C"/>
    <w:rsid w:val="00412D92"/>
    <w:rsid w:val="004136C1"/>
    <w:rsid w:val="00415259"/>
    <w:rsid w:val="004162E4"/>
    <w:rsid w:val="00416514"/>
    <w:rsid w:val="00420CB4"/>
    <w:rsid w:val="004263D4"/>
    <w:rsid w:val="00433C9D"/>
    <w:rsid w:val="004358F7"/>
    <w:rsid w:val="00440C5D"/>
    <w:rsid w:val="0045013D"/>
    <w:rsid w:val="00467B47"/>
    <w:rsid w:val="004739E0"/>
    <w:rsid w:val="0048280C"/>
    <w:rsid w:val="004879FA"/>
    <w:rsid w:val="004967C4"/>
    <w:rsid w:val="004A2180"/>
    <w:rsid w:val="004A61C1"/>
    <w:rsid w:val="004A7135"/>
    <w:rsid w:val="004B1289"/>
    <w:rsid w:val="004B3DBD"/>
    <w:rsid w:val="004B4049"/>
    <w:rsid w:val="004C6D4D"/>
    <w:rsid w:val="004F22F7"/>
    <w:rsid w:val="004F7210"/>
    <w:rsid w:val="004F7A29"/>
    <w:rsid w:val="00503C9D"/>
    <w:rsid w:val="00510F66"/>
    <w:rsid w:val="00515D75"/>
    <w:rsid w:val="00516002"/>
    <w:rsid w:val="005213AA"/>
    <w:rsid w:val="005215BF"/>
    <w:rsid w:val="00523A7A"/>
    <w:rsid w:val="0052434B"/>
    <w:rsid w:val="00524525"/>
    <w:rsid w:val="00527298"/>
    <w:rsid w:val="00540CA7"/>
    <w:rsid w:val="00542022"/>
    <w:rsid w:val="0055117D"/>
    <w:rsid w:val="00554160"/>
    <w:rsid w:val="00557F79"/>
    <w:rsid w:val="005634E6"/>
    <w:rsid w:val="00565335"/>
    <w:rsid w:val="00565E09"/>
    <w:rsid w:val="005667E5"/>
    <w:rsid w:val="00566AF6"/>
    <w:rsid w:val="00570A97"/>
    <w:rsid w:val="00574C4E"/>
    <w:rsid w:val="00582DFF"/>
    <w:rsid w:val="005832BF"/>
    <w:rsid w:val="00597613"/>
    <w:rsid w:val="005A0D34"/>
    <w:rsid w:val="005A1FD7"/>
    <w:rsid w:val="005A7F51"/>
    <w:rsid w:val="005B79A1"/>
    <w:rsid w:val="005B7ADD"/>
    <w:rsid w:val="005B7BF4"/>
    <w:rsid w:val="005C1512"/>
    <w:rsid w:val="005C25DB"/>
    <w:rsid w:val="005C313C"/>
    <w:rsid w:val="005D05FF"/>
    <w:rsid w:val="005D0AF7"/>
    <w:rsid w:val="005E18A7"/>
    <w:rsid w:val="005E3687"/>
    <w:rsid w:val="005F0A3E"/>
    <w:rsid w:val="005F15F2"/>
    <w:rsid w:val="005F1A70"/>
    <w:rsid w:val="00601E31"/>
    <w:rsid w:val="00614672"/>
    <w:rsid w:val="00630C74"/>
    <w:rsid w:val="00635C30"/>
    <w:rsid w:val="00637879"/>
    <w:rsid w:val="00641B70"/>
    <w:rsid w:val="0064352D"/>
    <w:rsid w:val="00646CB1"/>
    <w:rsid w:val="00647E13"/>
    <w:rsid w:val="0065236A"/>
    <w:rsid w:val="006532D4"/>
    <w:rsid w:val="00654A43"/>
    <w:rsid w:val="00654F4B"/>
    <w:rsid w:val="006633F2"/>
    <w:rsid w:val="00663842"/>
    <w:rsid w:val="00666470"/>
    <w:rsid w:val="00670620"/>
    <w:rsid w:val="00671AB9"/>
    <w:rsid w:val="0067796F"/>
    <w:rsid w:val="0068351B"/>
    <w:rsid w:val="00693F4D"/>
    <w:rsid w:val="00695942"/>
    <w:rsid w:val="006A3049"/>
    <w:rsid w:val="006A70F1"/>
    <w:rsid w:val="006A762B"/>
    <w:rsid w:val="006B2E9A"/>
    <w:rsid w:val="006C2A87"/>
    <w:rsid w:val="006D6C8C"/>
    <w:rsid w:val="006E2209"/>
    <w:rsid w:val="006E405F"/>
    <w:rsid w:val="006E49CB"/>
    <w:rsid w:val="006E51C9"/>
    <w:rsid w:val="006F46A4"/>
    <w:rsid w:val="006F76BB"/>
    <w:rsid w:val="00704655"/>
    <w:rsid w:val="00705CDB"/>
    <w:rsid w:val="00706EF1"/>
    <w:rsid w:val="00712C8B"/>
    <w:rsid w:val="007208FC"/>
    <w:rsid w:val="00733204"/>
    <w:rsid w:val="00743804"/>
    <w:rsid w:val="007458AD"/>
    <w:rsid w:val="007463E4"/>
    <w:rsid w:val="0074654D"/>
    <w:rsid w:val="007524F5"/>
    <w:rsid w:val="0075409D"/>
    <w:rsid w:val="00755BFB"/>
    <w:rsid w:val="00761712"/>
    <w:rsid w:val="00764466"/>
    <w:rsid w:val="00770363"/>
    <w:rsid w:val="00781F4C"/>
    <w:rsid w:val="00783259"/>
    <w:rsid w:val="00785604"/>
    <w:rsid w:val="00792B5D"/>
    <w:rsid w:val="007A44AF"/>
    <w:rsid w:val="007A6303"/>
    <w:rsid w:val="007C15C0"/>
    <w:rsid w:val="007C633E"/>
    <w:rsid w:val="007D7EE2"/>
    <w:rsid w:val="007E18D9"/>
    <w:rsid w:val="007E4057"/>
    <w:rsid w:val="007E4686"/>
    <w:rsid w:val="007E7651"/>
    <w:rsid w:val="007F286F"/>
    <w:rsid w:val="00803198"/>
    <w:rsid w:val="008101F4"/>
    <w:rsid w:val="00816AE6"/>
    <w:rsid w:val="00817A0A"/>
    <w:rsid w:val="00817D7F"/>
    <w:rsid w:val="008230E6"/>
    <w:rsid w:val="00824369"/>
    <w:rsid w:val="00830F48"/>
    <w:rsid w:val="008320C9"/>
    <w:rsid w:val="00833CEA"/>
    <w:rsid w:val="008459BF"/>
    <w:rsid w:val="00845FC1"/>
    <w:rsid w:val="00846F09"/>
    <w:rsid w:val="00853D80"/>
    <w:rsid w:val="008606A7"/>
    <w:rsid w:val="00864975"/>
    <w:rsid w:val="00873218"/>
    <w:rsid w:val="00875141"/>
    <w:rsid w:val="008922CF"/>
    <w:rsid w:val="008949E7"/>
    <w:rsid w:val="008A5AA0"/>
    <w:rsid w:val="008A75F3"/>
    <w:rsid w:val="008B25DC"/>
    <w:rsid w:val="008B5201"/>
    <w:rsid w:val="008B70D7"/>
    <w:rsid w:val="008C1E04"/>
    <w:rsid w:val="008C4666"/>
    <w:rsid w:val="008D1D0E"/>
    <w:rsid w:val="008D5C89"/>
    <w:rsid w:val="008E0259"/>
    <w:rsid w:val="008E04FA"/>
    <w:rsid w:val="008E2ED5"/>
    <w:rsid w:val="008E6440"/>
    <w:rsid w:val="008F3003"/>
    <w:rsid w:val="008F3841"/>
    <w:rsid w:val="008F5B07"/>
    <w:rsid w:val="0090039F"/>
    <w:rsid w:val="0090283F"/>
    <w:rsid w:val="00914AA7"/>
    <w:rsid w:val="009162B3"/>
    <w:rsid w:val="00922432"/>
    <w:rsid w:val="0092537C"/>
    <w:rsid w:val="00925EFB"/>
    <w:rsid w:val="00934ABB"/>
    <w:rsid w:val="00937D54"/>
    <w:rsid w:val="00957D2A"/>
    <w:rsid w:val="00983457"/>
    <w:rsid w:val="00993E40"/>
    <w:rsid w:val="009A5E93"/>
    <w:rsid w:val="009A5FB4"/>
    <w:rsid w:val="009B4C7D"/>
    <w:rsid w:val="009B554C"/>
    <w:rsid w:val="009C23C3"/>
    <w:rsid w:val="009C5F1F"/>
    <w:rsid w:val="009C6770"/>
    <w:rsid w:val="009D103F"/>
    <w:rsid w:val="009D13A5"/>
    <w:rsid w:val="009D64FA"/>
    <w:rsid w:val="009D770F"/>
    <w:rsid w:val="009E0161"/>
    <w:rsid w:val="009E2364"/>
    <w:rsid w:val="009E33AD"/>
    <w:rsid w:val="009F5145"/>
    <w:rsid w:val="009F5DAA"/>
    <w:rsid w:val="009F5EF9"/>
    <w:rsid w:val="00A16961"/>
    <w:rsid w:val="00A225BF"/>
    <w:rsid w:val="00A24533"/>
    <w:rsid w:val="00A26C70"/>
    <w:rsid w:val="00A30ECA"/>
    <w:rsid w:val="00A349BA"/>
    <w:rsid w:val="00A41160"/>
    <w:rsid w:val="00A41DA9"/>
    <w:rsid w:val="00A42CE1"/>
    <w:rsid w:val="00A513CF"/>
    <w:rsid w:val="00A60113"/>
    <w:rsid w:val="00A63182"/>
    <w:rsid w:val="00A65DA2"/>
    <w:rsid w:val="00A66A34"/>
    <w:rsid w:val="00A66C4D"/>
    <w:rsid w:val="00A6707C"/>
    <w:rsid w:val="00A67173"/>
    <w:rsid w:val="00A80614"/>
    <w:rsid w:val="00A81593"/>
    <w:rsid w:val="00A96906"/>
    <w:rsid w:val="00AA01B3"/>
    <w:rsid w:val="00AA0728"/>
    <w:rsid w:val="00AB234D"/>
    <w:rsid w:val="00AB259C"/>
    <w:rsid w:val="00AB3B77"/>
    <w:rsid w:val="00AE0D84"/>
    <w:rsid w:val="00AE453A"/>
    <w:rsid w:val="00AE5106"/>
    <w:rsid w:val="00AF3557"/>
    <w:rsid w:val="00B007FA"/>
    <w:rsid w:val="00B0576C"/>
    <w:rsid w:val="00B06A7B"/>
    <w:rsid w:val="00B10F0E"/>
    <w:rsid w:val="00B12BE9"/>
    <w:rsid w:val="00B213ED"/>
    <w:rsid w:val="00B21784"/>
    <w:rsid w:val="00B24ADA"/>
    <w:rsid w:val="00B276EC"/>
    <w:rsid w:val="00B33963"/>
    <w:rsid w:val="00B35729"/>
    <w:rsid w:val="00B35D53"/>
    <w:rsid w:val="00B5133E"/>
    <w:rsid w:val="00B61389"/>
    <w:rsid w:val="00B63886"/>
    <w:rsid w:val="00B63BE7"/>
    <w:rsid w:val="00B64D6E"/>
    <w:rsid w:val="00B73236"/>
    <w:rsid w:val="00B775AF"/>
    <w:rsid w:val="00B805B7"/>
    <w:rsid w:val="00B97C3C"/>
    <w:rsid w:val="00BA53BB"/>
    <w:rsid w:val="00BA5E97"/>
    <w:rsid w:val="00BB29E6"/>
    <w:rsid w:val="00BB4F67"/>
    <w:rsid w:val="00BC4EE9"/>
    <w:rsid w:val="00BC65D7"/>
    <w:rsid w:val="00BD00C9"/>
    <w:rsid w:val="00BD12EE"/>
    <w:rsid w:val="00BD1FF1"/>
    <w:rsid w:val="00BD3CF5"/>
    <w:rsid w:val="00BD49AF"/>
    <w:rsid w:val="00BD7C15"/>
    <w:rsid w:val="00BE4DCD"/>
    <w:rsid w:val="00BE5CBF"/>
    <w:rsid w:val="00BE7B97"/>
    <w:rsid w:val="00BF1799"/>
    <w:rsid w:val="00BF31F2"/>
    <w:rsid w:val="00BF4B8C"/>
    <w:rsid w:val="00C106D8"/>
    <w:rsid w:val="00C16B24"/>
    <w:rsid w:val="00C343D6"/>
    <w:rsid w:val="00C3519E"/>
    <w:rsid w:val="00C42D43"/>
    <w:rsid w:val="00C42D5C"/>
    <w:rsid w:val="00C43B36"/>
    <w:rsid w:val="00C46AFB"/>
    <w:rsid w:val="00C5227E"/>
    <w:rsid w:val="00C63A82"/>
    <w:rsid w:val="00C64EF4"/>
    <w:rsid w:val="00C65CAE"/>
    <w:rsid w:val="00C715E7"/>
    <w:rsid w:val="00C717B9"/>
    <w:rsid w:val="00C81FBB"/>
    <w:rsid w:val="00C84579"/>
    <w:rsid w:val="00C9300B"/>
    <w:rsid w:val="00C93B14"/>
    <w:rsid w:val="00CA3412"/>
    <w:rsid w:val="00CA5ACF"/>
    <w:rsid w:val="00CB5463"/>
    <w:rsid w:val="00CB5F67"/>
    <w:rsid w:val="00CC24A5"/>
    <w:rsid w:val="00CC3FE8"/>
    <w:rsid w:val="00CC752C"/>
    <w:rsid w:val="00CE0F06"/>
    <w:rsid w:val="00CE404B"/>
    <w:rsid w:val="00CF512D"/>
    <w:rsid w:val="00CF5C1E"/>
    <w:rsid w:val="00D0585F"/>
    <w:rsid w:val="00D06DBC"/>
    <w:rsid w:val="00D07013"/>
    <w:rsid w:val="00D10038"/>
    <w:rsid w:val="00D146C2"/>
    <w:rsid w:val="00D301A3"/>
    <w:rsid w:val="00D301A6"/>
    <w:rsid w:val="00D35A39"/>
    <w:rsid w:val="00D36EC7"/>
    <w:rsid w:val="00D40AE0"/>
    <w:rsid w:val="00D43228"/>
    <w:rsid w:val="00D54898"/>
    <w:rsid w:val="00D566BE"/>
    <w:rsid w:val="00D61230"/>
    <w:rsid w:val="00D723F7"/>
    <w:rsid w:val="00D7524C"/>
    <w:rsid w:val="00D76E1E"/>
    <w:rsid w:val="00D77E05"/>
    <w:rsid w:val="00D83AC4"/>
    <w:rsid w:val="00D87C52"/>
    <w:rsid w:val="00D9476C"/>
    <w:rsid w:val="00D97236"/>
    <w:rsid w:val="00D9774A"/>
    <w:rsid w:val="00DA7CE9"/>
    <w:rsid w:val="00DB3E10"/>
    <w:rsid w:val="00DB4D51"/>
    <w:rsid w:val="00DB775F"/>
    <w:rsid w:val="00DC1410"/>
    <w:rsid w:val="00DC1AE7"/>
    <w:rsid w:val="00DC542A"/>
    <w:rsid w:val="00DD238D"/>
    <w:rsid w:val="00DE02E2"/>
    <w:rsid w:val="00DE31B3"/>
    <w:rsid w:val="00DF57B6"/>
    <w:rsid w:val="00E00FFB"/>
    <w:rsid w:val="00E05B9D"/>
    <w:rsid w:val="00E06DFF"/>
    <w:rsid w:val="00E20D84"/>
    <w:rsid w:val="00E254E3"/>
    <w:rsid w:val="00E25556"/>
    <w:rsid w:val="00E33D05"/>
    <w:rsid w:val="00E3677E"/>
    <w:rsid w:val="00E374A7"/>
    <w:rsid w:val="00E401F4"/>
    <w:rsid w:val="00E406CE"/>
    <w:rsid w:val="00E417AB"/>
    <w:rsid w:val="00E420B6"/>
    <w:rsid w:val="00E4290E"/>
    <w:rsid w:val="00E42F91"/>
    <w:rsid w:val="00E42FC1"/>
    <w:rsid w:val="00E431C5"/>
    <w:rsid w:val="00E50DD9"/>
    <w:rsid w:val="00E53C74"/>
    <w:rsid w:val="00E57541"/>
    <w:rsid w:val="00E5777D"/>
    <w:rsid w:val="00E618E5"/>
    <w:rsid w:val="00E658F9"/>
    <w:rsid w:val="00E7276A"/>
    <w:rsid w:val="00E84EB8"/>
    <w:rsid w:val="00E86384"/>
    <w:rsid w:val="00E86628"/>
    <w:rsid w:val="00E86B4D"/>
    <w:rsid w:val="00E93BBB"/>
    <w:rsid w:val="00E97D92"/>
    <w:rsid w:val="00EA7B10"/>
    <w:rsid w:val="00EA7DAB"/>
    <w:rsid w:val="00EB037B"/>
    <w:rsid w:val="00EC6641"/>
    <w:rsid w:val="00EC6A89"/>
    <w:rsid w:val="00ED0F96"/>
    <w:rsid w:val="00ED17BF"/>
    <w:rsid w:val="00EE0D78"/>
    <w:rsid w:val="00EE1299"/>
    <w:rsid w:val="00EE599E"/>
    <w:rsid w:val="00EE6571"/>
    <w:rsid w:val="00EF00EE"/>
    <w:rsid w:val="00EF2DA6"/>
    <w:rsid w:val="00F00C2E"/>
    <w:rsid w:val="00F02FD1"/>
    <w:rsid w:val="00F0579B"/>
    <w:rsid w:val="00F0686A"/>
    <w:rsid w:val="00F2049E"/>
    <w:rsid w:val="00F24D32"/>
    <w:rsid w:val="00F2617A"/>
    <w:rsid w:val="00F268C4"/>
    <w:rsid w:val="00F320DF"/>
    <w:rsid w:val="00F43B60"/>
    <w:rsid w:val="00F45A7E"/>
    <w:rsid w:val="00F45FAE"/>
    <w:rsid w:val="00F539EA"/>
    <w:rsid w:val="00F53A9E"/>
    <w:rsid w:val="00F5442F"/>
    <w:rsid w:val="00F572E7"/>
    <w:rsid w:val="00F67718"/>
    <w:rsid w:val="00F727DB"/>
    <w:rsid w:val="00F7455D"/>
    <w:rsid w:val="00F776F3"/>
    <w:rsid w:val="00F913EB"/>
    <w:rsid w:val="00F9557D"/>
    <w:rsid w:val="00F95776"/>
    <w:rsid w:val="00FA0C53"/>
    <w:rsid w:val="00FB2446"/>
    <w:rsid w:val="00FB55FC"/>
    <w:rsid w:val="00FB6D20"/>
    <w:rsid w:val="00FC1B15"/>
    <w:rsid w:val="00FD4333"/>
    <w:rsid w:val="00FE0D3F"/>
    <w:rsid w:val="00FE0F63"/>
    <w:rsid w:val="00FE2D2C"/>
    <w:rsid w:val="00FE6425"/>
    <w:rsid w:val="00FF1487"/>
    <w:rsid w:val="00FF1D6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0119AA8A"/>
  <w15:chartTrackingRefBased/>
  <w15:docId w15:val="{2874C509-5D6E-4309-BED4-75C65657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4263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54F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9F51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semiHidden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semiHidden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link w:val="Titel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uiPriority w:val="99"/>
    <w:unhideWhenUsed/>
    <w:rsid w:val="000D425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extkrper22">
    <w:name w:val="Textkörper 22"/>
    <w:basedOn w:val="Standard"/>
    <w:rsid w:val="005832BF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berschrift5Zchn">
    <w:name w:val="Überschrift 5 Zchn"/>
    <w:link w:val="berschrift5"/>
    <w:rsid w:val="00654F4B"/>
    <w:rPr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rsid w:val="004263D4"/>
    <w:rPr>
      <w:rFonts w:ascii="Calibri" w:hAnsi="Calibri"/>
      <w:b/>
      <w:bCs/>
      <w:sz w:val="28"/>
      <w:szCs w:val="28"/>
    </w:rPr>
  </w:style>
  <w:style w:type="character" w:customStyle="1" w:styleId="berschrift9Zchn">
    <w:name w:val="Überschrift 9 Zchn"/>
    <w:link w:val="berschrift9"/>
    <w:rsid w:val="009F5145"/>
    <w:rPr>
      <w:rFonts w:ascii="Arial" w:hAnsi="Arial" w:cs="Arial"/>
      <w:sz w:val="22"/>
      <w:szCs w:val="22"/>
    </w:rPr>
  </w:style>
  <w:style w:type="paragraph" w:styleId="berarbeitung">
    <w:name w:val="Revision"/>
    <w:hidden/>
    <w:uiPriority w:val="99"/>
    <w:semiHidden/>
    <w:rsid w:val="00084C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17271-F81A-4856-B800-CCB81852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jdskjsakdjksajdklaj lajd lkasjdklasdjkasld jklsajd lkasjd skldjkasldjklasdj klasd jkasdjkalsd jas</vt:lpstr>
    </vt:vector>
  </TitlesOfParts>
  <Company>VGDA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dskjsakdjksajdklaj lajd lkasjdklasdjkasld jklsajd lkasjd skldjkasldjklasdj klasd jkasdjkalsd jas</dc:title>
  <dc:subject/>
  <dc:creator>- -</dc:creator>
  <cp:keywords/>
  <cp:lastModifiedBy>Reimer, Elisabeth</cp:lastModifiedBy>
  <cp:revision>8</cp:revision>
  <cp:lastPrinted>2019-04-24T09:29:00Z</cp:lastPrinted>
  <dcterms:created xsi:type="dcterms:W3CDTF">2022-08-23T12:04:00Z</dcterms:created>
  <dcterms:modified xsi:type="dcterms:W3CDTF">2023-05-31T08:02:00Z</dcterms:modified>
</cp:coreProperties>
</file>